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E5" w:rsidRPr="009F442A" w:rsidRDefault="001F18E5" w:rsidP="00584CB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Министерство</w:t>
      </w:r>
      <w:r w:rsidR="002A690B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0D792A">
        <w:rPr>
          <w:rFonts w:ascii="Times New Roman" w:hAnsi="Times New Roman" w:cs="Times New Roman"/>
          <w:sz w:val="28"/>
          <w:szCs w:val="28"/>
        </w:rPr>
        <w:t xml:space="preserve"> и</w:t>
      </w:r>
      <w:r w:rsidRPr="009F442A">
        <w:rPr>
          <w:rFonts w:ascii="Times New Roman" w:hAnsi="Times New Roman" w:cs="Times New Roman"/>
          <w:sz w:val="28"/>
          <w:szCs w:val="28"/>
        </w:rPr>
        <w:t xml:space="preserve"> высшего образования и науки Российской Федерации</w:t>
      </w:r>
    </w:p>
    <w:p w:rsidR="001F18E5" w:rsidRDefault="001F18E5" w:rsidP="00584CBE">
      <w:pPr>
        <w:spacing w:after="0" w:line="360" w:lineRule="auto"/>
        <w:ind w:left="10" w:firstLineChars="252" w:firstLine="706"/>
        <w:jc w:val="center"/>
        <w:rPr>
          <w:rFonts w:ascii="Times New Roman" w:hAnsi="Times New Roman" w:cs="Times New Roman"/>
          <w:sz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0D792A">
        <w:rPr>
          <w:rFonts w:ascii="Times New Roman" w:hAnsi="Times New Roman" w:cs="Times New Roman"/>
          <w:sz w:val="28"/>
          <w:szCs w:val="28"/>
        </w:rPr>
        <w:t>автономное</w:t>
      </w:r>
      <w:r w:rsidRPr="009F442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42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D792A" w:rsidRPr="00862B7B" w:rsidRDefault="000D792A" w:rsidP="00584CBE">
      <w:pPr>
        <w:spacing w:line="360" w:lineRule="auto"/>
        <w:ind w:left="10" w:firstLineChars="252" w:firstLine="7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B7B">
        <w:rPr>
          <w:rFonts w:ascii="Times New Roman" w:hAnsi="Times New Roman" w:cs="Times New Roman"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="001F18E5" w:rsidRPr="00862B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1E10" w:rsidRPr="00862B7B" w:rsidRDefault="001F18E5" w:rsidP="00584CBE">
      <w:pPr>
        <w:spacing w:line="360" w:lineRule="auto"/>
        <w:ind w:left="10" w:firstLineChars="252" w:firstLine="706"/>
        <w:jc w:val="center"/>
        <w:rPr>
          <w:rFonts w:ascii="Times New Roman" w:hAnsi="Times New Roman" w:cs="Times New Roman"/>
          <w:sz w:val="40"/>
          <w:szCs w:val="36"/>
        </w:rPr>
      </w:pPr>
      <w:r w:rsidRPr="00862B7B">
        <w:rPr>
          <w:rFonts w:ascii="Times New Roman" w:hAnsi="Times New Roman" w:cs="Times New Roman"/>
          <w:bCs/>
          <w:sz w:val="28"/>
          <w:szCs w:val="28"/>
        </w:rPr>
        <w:t>(</w:t>
      </w:r>
      <w:r w:rsidR="000D792A" w:rsidRPr="00862B7B">
        <w:rPr>
          <w:rFonts w:ascii="Times New Roman" w:hAnsi="Times New Roman" w:cs="Times New Roman"/>
          <w:bCs/>
          <w:sz w:val="28"/>
          <w:szCs w:val="28"/>
        </w:rPr>
        <w:t xml:space="preserve">ФГАОУ </w:t>
      </w:r>
      <w:r w:rsidRPr="00862B7B">
        <w:rPr>
          <w:rFonts w:ascii="Times New Roman" w:hAnsi="Times New Roman" w:cs="Times New Roman"/>
          <w:bCs/>
          <w:sz w:val="28"/>
          <w:szCs w:val="28"/>
        </w:rPr>
        <w:t>ПНИПУ)</w:t>
      </w:r>
    </w:p>
    <w:p w:rsidR="001F18E5" w:rsidRPr="009F442A" w:rsidRDefault="000D792A" w:rsidP="00584CB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1F18E5" w:rsidRPr="009F442A" w:rsidRDefault="000D792A" w:rsidP="00584CB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42A">
        <w:rPr>
          <w:rFonts w:ascii="Times New Roman" w:hAnsi="Times New Roman" w:cs="Times New Roman"/>
          <w:sz w:val="28"/>
          <w:szCs w:val="28"/>
        </w:rPr>
        <w:t>СИСТЕМЫ</w:t>
      </w:r>
    </w:p>
    <w:p w:rsidR="001F18E5" w:rsidRDefault="001F18E5" w:rsidP="000D792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F18E5" w:rsidRPr="009F442A" w:rsidRDefault="001F18E5" w:rsidP="00584CB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ОТЧЁТ</w:t>
      </w:r>
    </w:p>
    <w:p w:rsidR="001F18E5" w:rsidRDefault="000D792A" w:rsidP="00584CB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:rsidR="00926669" w:rsidRPr="009F442A" w:rsidRDefault="00926669" w:rsidP="00584CB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0D792A">
        <w:rPr>
          <w:rFonts w:ascii="Times New Roman" w:hAnsi="Times New Roman" w:cs="Times New Roman"/>
          <w:sz w:val="28"/>
          <w:szCs w:val="28"/>
        </w:rPr>
        <w:t>«</w:t>
      </w:r>
      <w:r w:rsidR="008C3F78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="000D792A">
        <w:rPr>
          <w:rFonts w:ascii="Times New Roman" w:hAnsi="Times New Roman" w:cs="Times New Roman"/>
          <w:sz w:val="28"/>
          <w:szCs w:val="28"/>
        </w:rPr>
        <w:t>» на тему:</w:t>
      </w:r>
    </w:p>
    <w:p w:rsidR="001F18E5" w:rsidRDefault="008C3F78" w:rsidP="008C3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ВОЯЖЕР</w:t>
      </w:r>
    </w:p>
    <w:p w:rsidR="000D792A" w:rsidRDefault="000D792A" w:rsidP="00584CB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0D792A" w:rsidRDefault="000D792A" w:rsidP="00584CBE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69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11"/>
        <w:gridCol w:w="3686"/>
      </w:tblGrid>
      <w:tr w:rsidR="000D792A" w:rsidTr="000D792A">
        <w:tc>
          <w:tcPr>
            <w:tcW w:w="3111" w:type="dxa"/>
          </w:tcPr>
          <w:p w:rsidR="000D792A" w:rsidRDefault="000D792A" w:rsidP="000D792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1" w:type="dxa"/>
          </w:tcPr>
          <w:p w:rsidR="000D792A" w:rsidRDefault="000D792A" w:rsidP="000D792A">
            <w:pPr>
              <w:spacing w:line="360" w:lineRule="auto"/>
              <w:ind w:left="10" w:firstLineChars="252"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Default="000D792A" w:rsidP="000D792A">
            <w:pPr>
              <w:spacing w:line="360" w:lineRule="auto"/>
              <w:ind w:left="10" w:firstLineChars="252"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Default="000D792A" w:rsidP="000D792A">
            <w:pPr>
              <w:spacing w:line="360" w:lineRule="auto"/>
              <w:ind w:left="10" w:firstLineChars="252"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Default="000D792A" w:rsidP="000D792A">
            <w:pPr>
              <w:spacing w:line="360" w:lineRule="auto"/>
              <w:ind w:left="10" w:firstLineChars="252"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Default="000D792A" w:rsidP="000D79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Default="000D792A" w:rsidP="000D79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Default="000D792A" w:rsidP="000D79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Default="000D792A" w:rsidP="000D79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Default="000D792A" w:rsidP="000D79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Pr="000D792A" w:rsidRDefault="000D792A" w:rsidP="000D792A">
            <w:pPr>
              <w:spacing w:line="360" w:lineRule="auto"/>
              <w:ind w:left="10" w:firstLineChars="252"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69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6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</w:tcPr>
          <w:p w:rsidR="00862B7B" w:rsidRDefault="00862B7B" w:rsidP="000D79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92A" w:rsidRPr="008E4691" w:rsidRDefault="000D792A" w:rsidP="000D79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691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0D792A" w:rsidRDefault="000D792A" w:rsidP="000D79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4691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Pr="008E4691">
              <w:rPr>
                <w:rFonts w:ascii="Times New Roman" w:hAnsi="Times New Roman" w:cs="Times New Roman"/>
                <w:sz w:val="28"/>
                <w:szCs w:val="28"/>
              </w:rPr>
              <w:t xml:space="preserve"> группы РИС-23-2б</w:t>
            </w:r>
          </w:p>
          <w:p w:rsidR="000D792A" w:rsidRDefault="000D792A" w:rsidP="000D79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691">
              <w:rPr>
                <w:rFonts w:ascii="Times New Roman" w:hAnsi="Times New Roman" w:cs="Times New Roman"/>
                <w:sz w:val="28"/>
                <w:szCs w:val="28"/>
              </w:rPr>
              <w:t xml:space="preserve">Кол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Е.</w:t>
            </w:r>
          </w:p>
          <w:p w:rsidR="000D792A" w:rsidRPr="008E4691" w:rsidRDefault="000D792A" w:rsidP="000D79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691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0D792A" w:rsidRPr="008E4691" w:rsidRDefault="000D792A" w:rsidP="000D792A">
            <w:pPr>
              <w:spacing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4691">
              <w:rPr>
                <w:rFonts w:ascii="Times New Roman" w:hAnsi="Times New Roman" w:cs="Times New Roman"/>
                <w:sz w:val="28"/>
                <w:szCs w:val="28"/>
              </w:rPr>
              <w:t>оцент кафедры ИТАС</w:t>
            </w:r>
          </w:p>
          <w:p w:rsidR="000D792A" w:rsidRPr="000D792A" w:rsidRDefault="000D792A" w:rsidP="000D79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. А</w:t>
            </w:r>
          </w:p>
        </w:tc>
      </w:tr>
    </w:tbl>
    <w:p w:rsidR="0093598C" w:rsidRDefault="000D792A" w:rsidP="009359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01E10" w:rsidRPr="008E4691" w:rsidRDefault="00201E10" w:rsidP="00584CBE">
      <w:pPr>
        <w:spacing w:line="360" w:lineRule="auto"/>
        <w:ind w:left="10" w:firstLineChars="252" w:firstLine="706"/>
        <w:jc w:val="both"/>
        <w:rPr>
          <w:rFonts w:ascii="Times New Roman" w:hAnsi="Times New Roman" w:cs="Times New Roman"/>
          <w:sz w:val="28"/>
          <w:szCs w:val="28"/>
        </w:rPr>
        <w:sectPr w:rsidR="00201E10" w:rsidRPr="008E4691" w:rsidSect="00587FE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87FE5" w:rsidRPr="00584CBE" w:rsidRDefault="00584CBE" w:rsidP="00584CBE">
      <w:pPr>
        <w:pStyle w:val="1"/>
        <w:ind w:firstLineChars="252" w:firstLine="706"/>
        <w:rPr>
          <w:b w:val="0"/>
          <w:sz w:val="28"/>
          <w:szCs w:val="28"/>
        </w:rPr>
      </w:pPr>
      <w:bookmarkStart w:id="1" w:name="_Toc166700303"/>
      <w:r>
        <w:rPr>
          <w:b w:val="0"/>
          <w:sz w:val="28"/>
          <w:szCs w:val="28"/>
        </w:rPr>
        <w:lastRenderedPageBreak/>
        <w:t>ВВЕДЕНИЕ</w:t>
      </w:r>
      <w:bookmarkEnd w:id="1"/>
    </w:p>
    <w:p w:rsidR="00587FE5" w:rsidRPr="00584CBE" w:rsidRDefault="0093598C" w:rsidP="00584CBE">
      <w:pPr>
        <w:shd w:val="clear" w:color="auto" w:fill="FFFFFF"/>
        <w:spacing w:line="360" w:lineRule="auto"/>
        <w:ind w:left="10" w:firstLineChars="252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926669" w:rsidRPr="00584CBE" w:rsidRDefault="00926669" w:rsidP="00584CBE">
      <w:pPr>
        <w:shd w:val="clear" w:color="auto" w:fill="FFFFFF"/>
        <w:spacing w:line="360" w:lineRule="auto"/>
        <w:ind w:left="10" w:firstLineChars="252" w:firstLine="706"/>
        <w:rPr>
          <w:rFonts w:ascii="Times New Roman" w:hAnsi="Times New Roman" w:cs="Times New Roman"/>
          <w:sz w:val="28"/>
          <w:szCs w:val="28"/>
        </w:rPr>
      </w:pPr>
      <w:r w:rsidRPr="00584CBE">
        <w:rPr>
          <w:rFonts w:ascii="Times New Roman" w:hAnsi="Times New Roman" w:cs="Times New Roman"/>
          <w:sz w:val="28"/>
          <w:szCs w:val="28"/>
        </w:rPr>
        <w:t>Цель</w:t>
      </w:r>
      <w:r w:rsidR="003F47F2" w:rsidRPr="00584CBE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9926BE">
        <w:rPr>
          <w:rFonts w:ascii="Times New Roman" w:hAnsi="Times New Roman" w:cs="Times New Roman"/>
          <w:sz w:val="28"/>
          <w:szCs w:val="28"/>
        </w:rPr>
        <w:t>п</w:t>
      </w:r>
      <w:r w:rsidR="009926BE" w:rsidRPr="009926BE">
        <w:rPr>
          <w:rFonts w:ascii="Times New Roman" w:hAnsi="Times New Roman" w:cs="Times New Roman"/>
          <w:sz w:val="28"/>
          <w:szCs w:val="28"/>
        </w:rPr>
        <w:t>олучить практические навыки работы с графами.</w:t>
      </w:r>
    </w:p>
    <w:p w:rsidR="00790F38" w:rsidRDefault="003F47F2" w:rsidP="00790F38">
      <w:pPr>
        <w:shd w:val="clear" w:color="auto" w:fill="FFFFFF"/>
        <w:spacing w:line="360" w:lineRule="auto"/>
        <w:ind w:left="10" w:firstLineChars="252" w:firstLine="706"/>
        <w:rPr>
          <w:rFonts w:ascii="Times New Roman" w:hAnsi="Times New Roman" w:cs="Times New Roman"/>
          <w:sz w:val="28"/>
          <w:szCs w:val="28"/>
        </w:rPr>
      </w:pPr>
      <w:r w:rsidRPr="00584CBE">
        <w:rPr>
          <w:rFonts w:ascii="Times New Roman" w:hAnsi="Times New Roman" w:cs="Times New Roman"/>
          <w:sz w:val="28"/>
          <w:szCs w:val="28"/>
        </w:rPr>
        <w:t>Задачи:</w:t>
      </w:r>
    </w:p>
    <w:p w:rsidR="009926BE" w:rsidRPr="009926BE" w:rsidRDefault="009926BE" w:rsidP="009926BE">
      <w:pPr>
        <w:pStyle w:val="a7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" w:name="_Hlk166782815"/>
      <w:r w:rsidRPr="009926BE">
        <w:rPr>
          <w:rFonts w:ascii="Times New Roman" w:hAnsi="Times New Roman" w:cs="Times New Roman"/>
          <w:sz w:val="28"/>
          <w:szCs w:val="28"/>
        </w:rPr>
        <w:t>Реализовать обход графа, а также алгоритм Дейкстры</w:t>
      </w:r>
      <w:bookmarkEnd w:id="2"/>
    </w:p>
    <w:p w:rsidR="009926BE" w:rsidRPr="009926BE" w:rsidRDefault="009926BE" w:rsidP="009926BE">
      <w:pPr>
        <w:pStyle w:val="a7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6BE">
        <w:rPr>
          <w:rFonts w:ascii="Times New Roman" w:hAnsi="Times New Roman" w:cs="Times New Roman"/>
          <w:sz w:val="28"/>
          <w:szCs w:val="28"/>
        </w:rPr>
        <w:t>Реализовать алгоритм решения задачи коммивояжера</w:t>
      </w:r>
    </w:p>
    <w:p w:rsidR="003F47F2" w:rsidRPr="009926BE" w:rsidRDefault="009926BE" w:rsidP="009926BE">
      <w:pPr>
        <w:pStyle w:val="a7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6BE">
        <w:rPr>
          <w:rFonts w:ascii="Times New Roman" w:hAnsi="Times New Roman" w:cs="Times New Roman"/>
          <w:sz w:val="28"/>
          <w:szCs w:val="28"/>
        </w:rPr>
        <w:t xml:space="preserve">Визуализировать решение задачи </w:t>
      </w:r>
      <w:r>
        <w:rPr>
          <w:rFonts w:ascii="Times New Roman" w:hAnsi="Times New Roman" w:cs="Times New Roman"/>
          <w:sz w:val="28"/>
          <w:szCs w:val="28"/>
        </w:rPr>
        <w:t>коммивояжера</w:t>
      </w:r>
      <w:r w:rsidR="00E25709" w:rsidRPr="009926BE">
        <w:rPr>
          <w:rFonts w:ascii="Times New Roman" w:hAnsi="Times New Roman" w:cs="Times New Roman"/>
          <w:sz w:val="28"/>
          <w:szCs w:val="28"/>
        </w:rPr>
        <w:br w:type="page"/>
      </w:r>
    </w:p>
    <w:p w:rsidR="003F47F2" w:rsidRPr="009926BE" w:rsidRDefault="00AA12AA" w:rsidP="00584CBE">
      <w:pPr>
        <w:pStyle w:val="1"/>
        <w:ind w:firstLineChars="196" w:firstLine="549"/>
        <w:rPr>
          <w:b w:val="0"/>
          <w:sz w:val="28"/>
          <w:szCs w:val="36"/>
        </w:rPr>
      </w:pPr>
      <w:bookmarkStart w:id="3" w:name="_Toc166700304"/>
      <w:r>
        <w:rPr>
          <w:b w:val="0"/>
          <w:sz w:val="28"/>
          <w:szCs w:val="36"/>
        </w:rPr>
        <w:lastRenderedPageBreak/>
        <w:t>1</w:t>
      </w:r>
      <w:bookmarkEnd w:id="3"/>
      <w:r w:rsidR="009926BE">
        <w:rPr>
          <w:b w:val="0"/>
          <w:sz w:val="28"/>
          <w:szCs w:val="36"/>
        </w:rPr>
        <w:t xml:space="preserve"> </w:t>
      </w:r>
      <w:r w:rsidR="009926BE" w:rsidRPr="009926BE">
        <w:rPr>
          <w:b w:val="0"/>
          <w:sz w:val="28"/>
          <w:szCs w:val="36"/>
        </w:rPr>
        <w:tab/>
        <w:t>Реализовать обход графа, а также алгоритм Дейкстры</w:t>
      </w:r>
    </w:p>
    <w:p w:rsidR="00945BDA" w:rsidRPr="009926BE" w:rsidRDefault="009C6BE9" w:rsidP="009926B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926BE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Алгоритм обхода графа в глубину начинает выполнение с одной из вершин графа - начальной вершины, фиксирует информацию о посещении этой вершины, и, перемещаясь по ребру, посещает соседние вершины. </w:t>
      </w:r>
    </w:p>
    <w:p w:rsidR="009926BE" w:rsidRDefault="009926BE" w:rsidP="009926BE">
      <w:pPr>
        <w:spacing w:after="0" w:line="360" w:lineRule="auto"/>
        <w:ind w:firstLineChars="252" w:firstLine="706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926BE">
        <w:rPr>
          <w:rFonts w:ascii="Times New Roman" w:eastAsiaTheme="minorEastAsia" w:hAnsi="Times New Roman" w:cs="Times New Roman"/>
          <w:bCs/>
          <w:iCs/>
          <w:sz w:val="28"/>
          <w:szCs w:val="28"/>
        </w:rPr>
        <w:t>Кроме того, правило левой руки при прохождении лабиринта (идти, ведя левой рукой по стенке) также является обходом в глубину</w:t>
      </w:r>
      <w:r w:rsidRPr="009926B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9926BE">
        <w:rPr>
          <w:rFonts w:ascii="Times New Roman" w:eastAsiaTheme="minorEastAsia" w:hAnsi="Times New Roman" w:cs="Times New Roman"/>
          <w:bCs/>
          <w:iCs/>
          <w:sz w:val="28"/>
          <w:szCs w:val="28"/>
        </w:rPr>
        <w:t> По завершении обхода все вершины окажутся пройдёнными - обработанными. Если при обходе встречается вершина, которая уже была пройдена, то повторной обработки делать не нужно</w:t>
      </w:r>
    </w:p>
    <w:p w:rsidR="009926BE" w:rsidRDefault="009926BE" w:rsidP="009926BE">
      <w:pPr>
        <w:spacing w:after="0" w:line="360" w:lineRule="auto"/>
        <w:ind w:firstLineChars="252" w:firstLine="706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Алгоритм обхода в ширину </w:t>
      </w:r>
      <w:r w:rsidR="005301F8">
        <w:rPr>
          <w:rFonts w:ascii="Times New Roman" w:eastAsiaTheme="minorEastAsia" w:hAnsi="Times New Roman" w:cs="Times New Roman"/>
          <w:bCs/>
          <w:iCs/>
          <w:sz w:val="28"/>
          <w:szCs w:val="28"/>
        </w:rPr>
        <w:t>основан на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следующих принципах:</w:t>
      </w:r>
    </w:p>
    <w:p w:rsidR="005301F8" w:rsidRDefault="009926BE" w:rsidP="005301F8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п</w:t>
      </w:r>
      <w:r w:rsidR="009C6BE9" w:rsidRPr="009926BE">
        <w:rPr>
          <w:rFonts w:ascii="Times New Roman" w:eastAsiaTheme="minorEastAsia" w:hAnsi="Times New Roman" w:cs="Times New Roman"/>
          <w:bCs/>
          <w:iCs/>
          <w:sz w:val="28"/>
          <w:szCs w:val="28"/>
        </w:rPr>
        <w:t>оиск начинается с начальной вершины, которая обрабатывается, маркируется и помещается в очередь</w:t>
      </w:r>
      <w:r w:rsidR="005301F8">
        <w:rPr>
          <w:rFonts w:ascii="Times New Roman" w:eastAsiaTheme="minorEastAsia" w:hAnsi="Times New Roman" w:cs="Times New Roman"/>
          <w:bCs/>
          <w:iCs/>
          <w:sz w:val="28"/>
          <w:szCs w:val="28"/>
        </w:rPr>
        <w:t>;</w:t>
      </w:r>
    </w:p>
    <w:p w:rsidR="00945BDA" w:rsidRPr="005301F8" w:rsidRDefault="009C6BE9" w:rsidP="005301F8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5301F8">
        <w:rPr>
          <w:rFonts w:ascii="Times New Roman" w:eastAsiaTheme="minorEastAsia" w:hAnsi="Times New Roman" w:cs="Times New Roman"/>
          <w:bCs/>
          <w:iCs/>
          <w:sz w:val="28"/>
          <w:szCs w:val="28"/>
        </w:rPr>
        <w:t>Основой алгоритма является циклический процесс, в котором обработанная вершина удаляется из очереди, а в очередь помещаются соседствующие с обработанной вершины. Таким образом, тело цикла состоит из двух основных шагов:</w:t>
      </w:r>
    </w:p>
    <w:p w:rsidR="00945BDA" w:rsidRPr="009926BE" w:rsidRDefault="009C6BE9" w:rsidP="009926BE">
      <w:pPr>
        <w:numPr>
          <w:ilvl w:val="0"/>
          <w:numId w:val="34"/>
        </w:numPr>
        <w:tabs>
          <w:tab w:val="num" w:pos="720"/>
        </w:tabs>
        <w:spacing w:after="0" w:line="360" w:lineRule="auto"/>
        <w:ind w:firstLineChars="252" w:firstLine="706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926BE">
        <w:rPr>
          <w:rFonts w:ascii="Times New Roman" w:eastAsiaTheme="minorEastAsia" w:hAnsi="Times New Roman" w:cs="Times New Roman"/>
          <w:bCs/>
          <w:iCs/>
          <w:sz w:val="28"/>
          <w:szCs w:val="28"/>
        </w:rPr>
        <w:t>Удалить вершину v из головы очереди</w:t>
      </w:r>
    </w:p>
    <w:p w:rsidR="009926BE" w:rsidRPr="005301F8" w:rsidRDefault="009C6BE9" w:rsidP="005301F8">
      <w:pPr>
        <w:numPr>
          <w:ilvl w:val="0"/>
          <w:numId w:val="34"/>
        </w:numPr>
        <w:tabs>
          <w:tab w:val="num" w:pos="720"/>
        </w:tabs>
        <w:spacing w:after="0" w:line="360" w:lineRule="auto"/>
        <w:ind w:firstLineChars="252" w:firstLine="706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926BE">
        <w:rPr>
          <w:rFonts w:ascii="Times New Roman" w:eastAsiaTheme="minorEastAsia" w:hAnsi="Times New Roman" w:cs="Times New Roman"/>
          <w:bCs/>
          <w:iCs/>
          <w:sz w:val="28"/>
          <w:szCs w:val="28"/>
        </w:rPr>
        <w:t>Для каждой непомеченной вершины u, соседней по отношению к вершине v, обработать вершину u, маркировать ее и поместить в очередь (вершина u может иметь соседние необработанные вершины).</w:t>
      </w:r>
    </w:p>
    <w:p w:rsidR="009926BE" w:rsidRPr="009F442A" w:rsidRDefault="009926BE" w:rsidP="009926BE">
      <w:pPr>
        <w:spacing w:after="0" w:line="360" w:lineRule="auto"/>
        <w:ind w:firstLineChars="252" w:firstLine="706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F442A">
        <w:rPr>
          <w:rFonts w:ascii="Times New Roman" w:eastAsiaTheme="minorEastAsia" w:hAnsi="Times New Roman" w:cs="Times New Roman"/>
          <w:bCs/>
          <w:iCs/>
          <w:sz w:val="28"/>
          <w:szCs w:val="28"/>
        </w:rPr>
        <w:t>Алгоритм Дейкстры оперирует шаг за шагом. На первом этапе выбирается начальная точка, от которой начинаются все пути в графе. Затем алгоритм систематически находит самые короткие маршруты из этой точки ко всем остальным вершинам. Посещенные вершины помечаются, а информация о пройденных путях используется для вычисления новых маршрутов к не посещённым вершинам.</w:t>
      </w:r>
    </w:p>
    <w:p w:rsidR="009926BE" w:rsidRPr="009F442A" w:rsidRDefault="009926BE" w:rsidP="009926BE">
      <w:pPr>
        <w:spacing w:after="0" w:line="360" w:lineRule="auto"/>
        <w:ind w:firstLineChars="252" w:firstLine="706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F442A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начале работы алгоритма выбранной начальной вершине устанавливается значение 0, что указывает на начало отсчета расстояний. Расстояние от этой вершины к самой себе устанавливается как ноль, а для всех </w:t>
      </w:r>
      <w:r w:rsidRPr="009F442A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остальных вершин устанавливается значение бесконечности в качестве начального значения пути.</w:t>
      </w:r>
    </w:p>
    <w:p w:rsidR="009926BE" w:rsidRPr="009F442A" w:rsidRDefault="009926BE" w:rsidP="009926BE">
      <w:pPr>
        <w:spacing w:after="0" w:line="360" w:lineRule="auto"/>
        <w:ind w:firstLineChars="252" w:firstLine="706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F442A">
        <w:rPr>
          <w:rFonts w:ascii="Times New Roman" w:eastAsiaTheme="minorEastAsia" w:hAnsi="Times New Roman" w:cs="Times New Roman"/>
          <w:bCs/>
          <w:iCs/>
          <w:sz w:val="28"/>
          <w:szCs w:val="28"/>
        </w:rPr>
        <w:t>После завершения начальной инициализации, алгоритм Дейкстры продолжает свою работу, ища следующую не посещенную вершину с наименьшим расстоянием от начальной точки. На каждом шаге он выбирает ближайшую вершину и вычисляет кратчайшие пути до ее соседних вершин с учетом уже пройденных маршрутов, выбирая оптимальные пути.</w:t>
      </w:r>
    </w:p>
    <w:p w:rsidR="009926BE" w:rsidRPr="009F442A" w:rsidRDefault="009926BE" w:rsidP="009926BE">
      <w:pPr>
        <w:spacing w:after="0" w:line="360" w:lineRule="auto"/>
        <w:ind w:firstLineChars="252" w:firstLine="706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F442A">
        <w:rPr>
          <w:rFonts w:ascii="Times New Roman" w:eastAsiaTheme="minorEastAsia" w:hAnsi="Times New Roman" w:cs="Times New Roman"/>
          <w:bCs/>
          <w:iCs/>
          <w:sz w:val="28"/>
          <w:szCs w:val="28"/>
        </w:rPr>
        <w:t>Для анализируемого графа, где начальной точкой была выбрана вершина 2, алгоритм продолжает свой процесс, «переходя» в эту вершину и изучая ее соседей для дальнейших вычислений кратчайших путей.</w:t>
      </w:r>
    </w:p>
    <w:p w:rsidR="00584CBE" w:rsidRPr="00584CBE" w:rsidRDefault="009926BE" w:rsidP="009926BE">
      <w:pPr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eastAsiaTheme="minorEastAsia" w:hAnsi="Times New Roman" w:cs="Times New Roman"/>
          <w:bCs/>
          <w:sz w:val="28"/>
          <w:szCs w:val="28"/>
        </w:rPr>
        <w:t>Алгоритм продолжает шаги, пока есть не посещенные вершины. При нахождении более короткого пути к какой-либо точке, минимальное расстояние для этой точки перезаписывается. В конце работы алгоритма получается список кратчайших маршрутов до каждой точки из начальной вершины, с указанием их длины.</w:t>
      </w:r>
      <w:r w:rsidR="00584CBE" w:rsidRPr="00584CB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9F412" wp14:editId="23052644">
                <wp:simplePos x="0" y="0"/>
                <wp:positionH relativeFrom="margin">
                  <wp:posOffset>767715</wp:posOffset>
                </wp:positionH>
                <wp:positionV relativeFrom="paragraph">
                  <wp:posOffset>7586345</wp:posOffset>
                </wp:positionV>
                <wp:extent cx="4402455" cy="321945"/>
                <wp:effectExtent l="0" t="0" r="0" b="190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321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0C93" w:rsidRPr="002071D0" w:rsidRDefault="007D0C93" w:rsidP="00207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7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586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нцип работы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A9F412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60.45pt;margin-top:597.35pt;width:346.65pt;height:25.3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" stroked="f">
                <v:textbox style="mso-fit-shape-to-text:t" inset="0,0,0,0">
                  <w:txbxContent>
                    <w:p w:rsidR="007D0C93" w:rsidRPr="002071D0" w:rsidRDefault="007D0C93" w:rsidP="002071D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7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586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нцип работы сортиро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954" w:rsidRPr="005301F8" w:rsidRDefault="0027152F" w:rsidP="005301F8">
      <w:pPr>
        <w:jc w:val="both"/>
        <w:rPr>
          <w:rFonts w:ascii="Times New Roman" w:hAnsi="Times New Roman" w:cs="Times New Roman"/>
          <w:sz w:val="32"/>
          <w:szCs w:val="32"/>
        </w:rPr>
      </w:pPr>
      <w:r w:rsidRPr="00584CBE">
        <w:rPr>
          <w:rFonts w:ascii="Times New Roman" w:hAnsi="Times New Roman" w:cs="Times New Roman"/>
          <w:sz w:val="28"/>
          <w:szCs w:val="28"/>
        </w:rPr>
        <w:t xml:space="preserve">Вывод: необходимо реализовать </w:t>
      </w:r>
      <w:r w:rsidR="005301F8">
        <w:rPr>
          <w:rFonts w:ascii="Times New Roman" w:hAnsi="Times New Roman" w:cs="Times New Roman"/>
          <w:sz w:val="28"/>
          <w:szCs w:val="28"/>
        </w:rPr>
        <w:t>класс графа, методы которого буду осуществлять обходы и алгоритм Дейкстры.</w:t>
      </w:r>
      <w:r w:rsidR="00355954" w:rsidRPr="00584CBE">
        <w:rPr>
          <w:rFonts w:ascii="Times New Roman" w:hAnsi="Times New Roman" w:cs="Times New Roman"/>
          <w:sz w:val="28"/>
          <w:szCs w:val="28"/>
        </w:rPr>
        <w:br w:type="page"/>
      </w:r>
    </w:p>
    <w:p w:rsidR="00355954" w:rsidRPr="001A0FE7" w:rsidRDefault="00AA12AA" w:rsidP="00584CBE">
      <w:pPr>
        <w:pStyle w:val="1"/>
        <w:ind w:firstLineChars="252" w:firstLine="706"/>
        <w:rPr>
          <w:b w:val="0"/>
          <w:sz w:val="28"/>
          <w:szCs w:val="36"/>
        </w:rPr>
      </w:pPr>
      <w:bookmarkStart w:id="4" w:name="_Toc166700305"/>
      <w:r>
        <w:rPr>
          <w:b w:val="0"/>
          <w:sz w:val="28"/>
          <w:szCs w:val="36"/>
        </w:rPr>
        <w:lastRenderedPageBreak/>
        <w:t xml:space="preserve">2 </w:t>
      </w:r>
      <w:bookmarkEnd w:id="4"/>
      <w:r w:rsidR="005301F8" w:rsidRPr="005301F8">
        <w:rPr>
          <w:b w:val="0"/>
          <w:sz w:val="28"/>
          <w:szCs w:val="36"/>
        </w:rPr>
        <w:t>Реализовать алгоритм решения задачи коммивояжера</w:t>
      </w:r>
    </w:p>
    <w:p w:rsidR="00611F4E" w:rsidRDefault="005301F8" w:rsidP="00584CBE">
      <w:pPr>
        <w:shd w:val="clear" w:color="auto" w:fill="FFFFFF"/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лгоритм решения задачи коммивояжера основывается на 4 принципах:</w:t>
      </w:r>
    </w:p>
    <w:p w:rsidR="005301F8" w:rsidRDefault="005301F8" w:rsidP="005301F8">
      <w:pPr>
        <w:pStyle w:val="a7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дукция строк</w:t>
      </w:r>
    </w:p>
    <w:p w:rsidR="005301F8" w:rsidRDefault="005301F8" w:rsidP="005301F8">
      <w:pPr>
        <w:pStyle w:val="a7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дукция столбцов</w:t>
      </w:r>
    </w:p>
    <w:p w:rsidR="005301F8" w:rsidRDefault="005301F8" w:rsidP="005301F8">
      <w:pPr>
        <w:pStyle w:val="a7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ставление матрицы оценки</w:t>
      </w:r>
    </w:p>
    <w:p w:rsidR="005301F8" w:rsidRDefault="005301F8" w:rsidP="005301F8">
      <w:pPr>
        <w:pStyle w:val="a7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дукция матрицы</w:t>
      </w:r>
    </w:p>
    <w:p w:rsidR="005301F8" w:rsidRPr="005301F8" w:rsidRDefault="005301F8" w:rsidP="005301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ти шаги будут повторяться пока в матрице смежности графа не останется полей хранящий в себе значения отличные от нуля и -1 значения, принятого для обозначения не участвующих в алгоритме клеток.</w:t>
      </w:r>
    </w:p>
    <w:p w:rsidR="007D0C93" w:rsidRPr="005301F8" w:rsidRDefault="007D0C93" w:rsidP="00584CBE">
      <w:pPr>
        <w:shd w:val="clear" w:color="auto" w:fill="FFFFFF"/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32"/>
        </w:rPr>
      </w:pPr>
      <w:r w:rsidRPr="005301F8">
        <w:rPr>
          <w:rFonts w:ascii="Times New Roman" w:hAnsi="Times New Roman" w:cs="Times New Roman"/>
          <w:sz w:val="28"/>
          <w:szCs w:val="32"/>
        </w:rPr>
        <w:t xml:space="preserve">Вывод: </w:t>
      </w:r>
      <w:r w:rsidR="005301F8">
        <w:rPr>
          <w:rFonts w:ascii="Times New Roman" w:hAnsi="Times New Roman" w:cs="Times New Roman"/>
          <w:sz w:val="28"/>
          <w:szCs w:val="32"/>
        </w:rPr>
        <w:t>необходимо добавить к класс графа метод решения задачи коммивояжера, который будет оперировать методами, выполняющими шаги алгоритма коммивояжера</w:t>
      </w:r>
    </w:p>
    <w:p w:rsidR="005301F8" w:rsidRDefault="005301F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5301F8" w:rsidRPr="001A0FE7" w:rsidRDefault="005301F8" w:rsidP="005301F8">
      <w:pPr>
        <w:pStyle w:val="1"/>
        <w:ind w:firstLineChars="252" w:firstLine="706"/>
        <w:rPr>
          <w:b w:val="0"/>
          <w:sz w:val="28"/>
          <w:szCs w:val="36"/>
        </w:rPr>
      </w:pPr>
      <w:r>
        <w:rPr>
          <w:b w:val="0"/>
          <w:sz w:val="28"/>
          <w:szCs w:val="36"/>
        </w:rPr>
        <w:lastRenderedPageBreak/>
        <w:t xml:space="preserve">3 </w:t>
      </w:r>
      <w:r w:rsidRPr="005301F8">
        <w:rPr>
          <w:b w:val="0"/>
          <w:sz w:val="28"/>
          <w:szCs w:val="36"/>
        </w:rPr>
        <w:t>Визуализировать решение задачи коммивояжера</w:t>
      </w:r>
    </w:p>
    <w:p w:rsidR="005301F8" w:rsidRDefault="005301F8" w:rsidP="005301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изуализация будет </w:t>
      </w:r>
      <w:r w:rsidR="006D0F45">
        <w:rPr>
          <w:rFonts w:ascii="Times New Roman" w:hAnsi="Times New Roman" w:cs="Times New Roman"/>
          <w:sz w:val="28"/>
          <w:szCs w:val="32"/>
        </w:rPr>
        <w:t>реализована</w:t>
      </w:r>
      <w:r>
        <w:rPr>
          <w:rFonts w:ascii="Times New Roman" w:hAnsi="Times New Roman" w:cs="Times New Roman"/>
          <w:sz w:val="28"/>
          <w:szCs w:val="32"/>
        </w:rPr>
        <w:t xml:space="preserve"> с помощью </w:t>
      </w:r>
      <w:r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="006D0F45" w:rsidRPr="006D0F45">
        <w:rPr>
          <w:rFonts w:ascii="Times New Roman" w:hAnsi="Times New Roman" w:cs="Times New Roman"/>
          <w:sz w:val="28"/>
          <w:szCs w:val="32"/>
        </w:rPr>
        <w:t xml:space="preserve"> </w:t>
      </w:r>
      <w:r w:rsidR="006D0F45">
        <w:rPr>
          <w:rFonts w:ascii="Times New Roman" w:hAnsi="Times New Roman" w:cs="Times New Roman"/>
          <w:sz w:val="28"/>
          <w:szCs w:val="32"/>
          <w:lang w:val="en-US"/>
        </w:rPr>
        <w:t>forms</w:t>
      </w:r>
      <w:r w:rsidR="006D0F45" w:rsidRPr="006D0F45">
        <w:rPr>
          <w:rFonts w:ascii="Times New Roman" w:hAnsi="Times New Roman" w:cs="Times New Roman"/>
          <w:sz w:val="28"/>
          <w:szCs w:val="32"/>
        </w:rPr>
        <w:t>.</w:t>
      </w:r>
      <w:r w:rsidR="006D0F45">
        <w:rPr>
          <w:rFonts w:ascii="Times New Roman" w:hAnsi="Times New Roman" w:cs="Times New Roman"/>
          <w:sz w:val="28"/>
          <w:szCs w:val="32"/>
        </w:rPr>
        <w:t xml:space="preserve"> Предусмотрены операции добавления узла – клик левой кнопки мыши – вместе клика появляется узел, удаления узла – необходимо после нажатия кнопки </w:t>
      </w:r>
      <w:r w:rsidR="006D0F45" w:rsidRPr="006D0F45">
        <w:rPr>
          <w:rFonts w:ascii="Times New Roman" w:hAnsi="Times New Roman" w:cs="Times New Roman"/>
          <w:sz w:val="28"/>
          <w:szCs w:val="32"/>
        </w:rPr>
        <w:t>“</w:t>
      </w:r>
      <w:r w:rsidR="006D0F45">
        <w:rPr>
          <w:rFonts w:ascii="Times New Roman" w:hAnsi="Times New Roman" w:cs="Times New Roman"/>
          <w:sz w:val="28"/>
          <w:szCs w:val="32"/>
        </w:rPr>
        <w:t>Удалить вершину</w:t>
      </w:r>
      <w:r w:rsidR="006D0F45" w:rsidRPr="006D0F45">
        <w:rPr>
          <w:rFonts w:ascii="Times New Roman" w:hAnsi="Times New Roman" w:cs="Times New Roman"/>
          <w:sz w:val="28"/>
          <w:szCs w:val="32"/>
        </w:rPr>
        <w:t xml:space="preserve">” </w:t>
      </w:r>
      <w:r w:rsidR="006D0F45">
        <w:rPr>
          <w:rFonts w:ascii="Times New Roman" w:hAnsi="Times New Roman" w:cs="Times New Roman"/>
          <w:sz w:val="28"/>
          <w:szCs w:val="32"/>
        </w:rPr>
        <w:t>щёлкнуть правой кнопкой мыши по узлу. Который необходимо удалить, установка ребра между узлами – щёлок по узлу отправления и по узлу назначения правой кнопкой мыши – дальше нужно будет ввести значения весов для прямого и обратного направления в специальное место во всплывающем окне, также возможно удаление ребра – после нажатия на кнопку удалить ребро необходимо выбрать щелчком правовый кнопки мыши узлы ребро между которыми необходимо удалить</w:t>
      </w:r>
    </w:p>
    <w:p w:rsidR="00FB2201" w:rsidRPr="006D0F45" w:rsidRDefault="00FB2201" w:rsidP="005301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приложении А находиться скриншоты работы программы, в приложении Б – код </w:t>
      </w:r>
      <w:r w:rsidR="00377673">
        <w:rPr>
          <w:rFonts w:ascii="Times New Roman" w:hAnsi="Times New Roman" w:cs="Times New Roman"/>
          <w:sz w:val="28"/>
          <w:szCs w:val="32"/>
        </w:rPr>
        <w:t>класса графа</w:t>
      </w:r>
    </w:p>
    <w:p w:rsidR="005301F8" w:rsidRPr="00FB2201" w:rsidRDefault="005301F8" w:rsidP="005301F8">
      <w:pPr>
        <w:shd w:val="clear" w:color="auto" w:fill="FFFFFF"/>
        <w:spacing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32"/>
        </w:rPr>
      </w:pPr>
      <w:r w:rsidRPr="005301F8">
        <w:rPr>
          <w:rFonts w:ascii="Times New Roman" w:hAnsi="Times New Roman" w:cs="Times New Roman"/>
          <w:sz w:val="28"/>
          <w:szCs w:val="32"/>
        </w:rPr>
        <w:t xml:space="preserve">Вывод: </w:t>
      </w:r>
      <w:r w:rsidR="006D0F45">
        <w:rPr>
          <w:rFonts w:ascii="Times New Roman" w:hAnsi="Times New Roman" w:cs="Times New Roman"/>
          <w:sz w:val="28"/>
          <w:szCs w:val="32"/>
        </w:rPr>
        <w:t xml:space="preserve">с помощью </w:t>
      </w:r>
      <w:r w:rsidR="006D0F45"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="006D0F45" w:rsidRPr="006D0F45">
        <w:rPr>
          <w:rFonts w:ascii="Times New Roman" w:hAnsi="Times New Roman" w:cs="Times New Roman"/>
          <w:sz w:val="28"/>
          <w:szCs w:val="32"/>
        </w:rPr>
        <w:t xml:space="preserve"> </w:t>
      </w:r>
      <w:r w:rsidR="006D0F45">
        <w:rPr>
          <w:rFonts w:ascii="Times New Roman" w:hAnsi="Times New Roman" w:cs="Times New Roman"/>
          <w:sz w:val="28"/>
          <w:szCs w:val="32"/>
          <w:lang w:val="en-US"/>
        </w:rPr>
        <w:t>forms</w:t>
      </w:r>
      <w:r w:rsidR="006D0F45">
        <w:rPr>
          <w:rFonts w:ascii="Times New Roman" w:hAnsi="Times New Roman" w:cs="Times New Roman"/>
          <w:sz w:val="28"/>
          <w:szCs w:val="32"/>
        </w:rPr>
        <w:t xml:space="preserve"> реализован функциональный интерфейс программы</w:t>
      </w:r>
    </w:p>
    <w:p w:rsidR="001A0FE7" w:rsidRPr="001A0FE7" w:rsidRDefault="00AC3F24" w:rsidP="001A0FE7">
      <w:pPr>
        <w:pStyle w:val="1"/>
        <w:ind w:firstLineChars="147" w:firstLine="706"/>
        <w:rPr>
          <w:b w:val="0"/>
          <w:sz w:val="28"/>
          <w:szCs w:val="36"/>
        </w:rPr>
      </w:pPr>
      <w:r>
        <w:br w:type="page"/>
      </w:r>
      <w:bookmarkStart w:id="5" w:name="_Toc166700306"/>
      <w:r w:rsidR="00584CBE" w:rsidRPr="001A0FE7">
        <w:rPr>
          <w:b w:val="0"/>
          <w:sz w:val="28"/>
          <w:szCs w:val="36"/>
        </w:rPr>
        <w:lastRenderedPageBreak/>
        <w:t>ЗАКЛЮЧЕНИЕ</w:t>
      </w:r>
      <w:bookmarkEnd w:id="5"/>
    </w:p>
    <w:p w:rsidR="00FB2201" w:rsidRDefault="00760300" w:rsidP="00584CBE">
      <w:pPr>
        <w:ind w:firstLineChars="252" w:firstLine="706"/>
        <w:rPr>
          <w:rFonts w:ascii="Times New Roman" w:hAnsi="Times New Roman" w:cs="Times New Roman"/>
          <w:sz w:val="28"/>
          <w:szCs w:val="32"/>
        </w:rPr>
      </w:pPr>
      <w:r w:rsidRPr="001A0FE7">
        <w:rPr>
          <w:rFonts w:ascii="Times New Roman" w:hAnsi="Times New Roman" w:cs="Times New Roman"/>
          <w:sz w:val="28"/>
          <w:szCs w:val="32"/>
        </w:rPr>
        <w:t>В данной лабораторной работе был</w:t>
      </w:r>
      <w:r w:rsidR="00611F4E" w:rsidRPr="001A0FE7">
        <w:rPr>
          <w:rFonts w:ascii="Times New Roman" w:hAnsi="Times New Roman" w:cs="Times New Roman"/>
          <w:sz w:val="28"/>
          <w:szCs w:val="32"/>
        </w:rPr>
        <w:t>и выполнены следующие задачи:</w:t>
      </w:r>
      <w:r w:rsidRPr="001A0FE7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11F4E" w:rsidRDefault="006D0F45" w:rsidP="00FB2201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32"/>
        </w:rPr>
      </w:pPr>
      <w:r w:rsidRPr="00FB2201">
        <w:rPr>
          <w:rFonts w:ascii="Times New Roman" w:hAnsi="Times New Roman" w:cs="Times New Roman"/>
          <w:sz w:val="28"/>
          <w:szCs w:val="32"/>
        </w:rPr>
        <w:t>реализованы обходы графа</w:t>
      </w:r>
      <w:r w:rsidR="00FB2201" w:rsidRPr="00FB2201">
        <w:rPr>
          <w:rFonts w:ascii="Times New Roman" w:hAnsi="Times New Roman" w:cs="Times New Roman"/>
          <w:sz w:val="28"/>
          <w:szCs w:val="32"/>
        </w:rPr>
        <w:t xml:space="preserve"> и алгоритм Дейкстры;</w:t>
      </w:r>
    </w:p>
    <w:p w:rsidR="00FB2201" w:rsidRDefault="00FB2201" w:rsidP="00FB2201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 алгоритм решения задачи коммивояжера</w:t>
      </w:r>
    </w:p>
    <w:p w:rsidR="00FB2201" w:rsidRPr="00FB2201" w:rsidRDefault="00FB2201" w:rsidP="00FB2201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ан интерфейс программы для работы с графами</w:t>
      </w:r>
    </w:p>
    <w:p w:rsidR="00AC3F24" w:rsidRPr="006D0F45" w:rsidRDefault="006D0F45" w:rsidP="006D0F45">
      <w:pPr>
        <w:ind w:firstLineChars="252" w:firstLine="70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ные практические навыки по алгоритмизации и конструированию интерфейса, а также о взаимодействии графических объектов в </w:t>
      </w:r>
      <w:r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6D0F4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forms</w:t>
      </w:r>
      <w:r w:rsidRPr="006D0F45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способах их создания, размещения и обрисовки могут быть успешно использованы в дальнейшей практике разработки положений и алгоритмов</w:t>
      </w:r>
      <w:r w:rsidR="00611F4E" w:rsidRPr="001A0FE7">
        <w:rPr>
          <w:rFonts w:ascii="Times New Roman" w:hAnsi="Times New Roman" w:cs="Times New Roman"/>
          <w:sz w:val="28"/>
          <w:szCs w:val="32"/>
        </w:rPr>
        <w:t>.</w:t>
      </w:r>
      <w:r w:rsidR="00760300" w:rsidRPr="00611F4E">
        <w:rPr>
          <w:rFonts w:ascii="Times New Roman" w:hAnsi="Times New Roman" w:cs="Times New Roman"/>
          <w:sz w:val="32"/>
          <w:szCs w:val="32"/>
        </w:rPr>
        <w:br w:type="page"/>
      </w:r>
    </w:p>
    <w:p w:rsidR="00611F4E" w:rsidRPr="001A0FE7" w:rsidRDefault="00FB2201" w:rsidP="00584CBE">
      <w:pPr>
        <w:pStyle w:val="1"/>
        <w:ind w:firstLineChars="252" w:firstLine="706"/>
        <w:rPr>
          <w:b w:val="0"/>
          <w:sz w:val="28"/>
          <w:szCs w:val="36"/>
        </w:rPr>
      </w:pPr>
      <w:bookmarkStart w:id="6" w:name="_Toc166700308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4F7DAB0F">
            <wp:simplePos x="0" y="0"/>
            <wp:positionH relativeFrom="page">
              <wp:align>center</wp:align>
            </wp:positionH>
            <wp:positionV relativeFrom="paragraph">
              <wp:posOffset>337185</wp:posOffset>
            </wp:positionV>
            <wp:extent cx="5937885" cy="3524250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0"/>
                    <a:stretch/>
                  </pic:blipFill>
                  <pic:spPr bwMode="auto">
                    <a:xfrm>
                      <a:off x="0" y="0"/>
                      <a:ext cx="593788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F4E" w:rsidRPr="001A0FE7">
        <w:rPr>
          <w:b w:val="0"/>
          <w:sz w:val="28"/>
          <w:szCs w:val="36"/>
        </w:rPr>
        <w:t>ПРИЛОЖЕНИЕ А</w:t>
      </w:r>
      <w:bookmarkEnd w:id="6"/>
    </w:p>
    <w:p w:rsidR="00611F4E" w:rsidRPr="009F442A" w:rsidRDefault="00611F4E" w:rsidP="00584CBE">
      <w:pPr>
        <w:autoSpaceDE w:val="0"/>
        <w:autoSpaceDN w:val="0"/>
        <w:adjustRightInd w:val="0"/>
        <w:spacing w:after="0" w:line="360" w:lineRule="auto"/>
        <w:ind w:firstLineChars="252" w:firstLine="706"/>
        <w:rPr>
          <w:rFonts w:ascii="Times New Roman" w:hAnsi="Times New Roman" w:cs="Times New Roman"/>
          <w:b/>
          <w:sz w:val="28"/>
          <w:szCs w:val="28"/>
        </w:rPr>
      </w:pPr>
    </w:p>
    <w:p w:rsidR="00377673" w:rsidRDefault="00FB2201" w:rsidP="00584CBE">
      <w:pPr>
        <w:ind w:firstLineChars="252" w:firstLine="55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C1F55" wp14:editId="2F2B07A6">
                <wp:simplePos x="0" y="0"/>
                <wp:positionH relativeFrom="margin">
                  <wp:align>center</wp:align>
                </wp:positionH>
                <wp:positionV relativeFrom="paragraph">
                  <wp:posOffset>4328160</wp:posOffset>
                </wp:positionV>
                <wp:extent cx="4402455" cy="635"/>
                <wp:effectExtent l="0" t="0" r="0" b="190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608B" w:rsidRPr="002071D0" w:rsidRDefault="0058608B" w:rsidP="00586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7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B2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2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 результата программы для ориентированного гра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5C1F55" id="Надпись 34" o:spid="_x0000_s1027" type="#_x0000_t202" style="position:absolute;left:0;text-align:left;margin-left:0;margin-top:340.8pt;width:346.65pt;height:.0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" stroked="f">
                <v:textbox style="mso-fit-shape-to-text:t" inset="0,0,0,0">
                  <w:txbxContent>
                    <w:p w:rsidR="0058608B" w:rsidRPr="002071D0" w:rsidRDefault="0058608B" w:rsidP="005860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7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FB2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B2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 результата программы для ориентированного граф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C09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54A4AE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0425" cy="3438525"/>
            <wp:effectExtent l="0" t="0" r="317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9"/>
                    <a:stretch/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9D9653" wp14:editId="359CC1B3">
                <wp:simplePos x="0" y="0"/>
                <wp:positionH relativeFrom="margin">
                  <wp:posOffset>790575</wp:posOffset>
                </wp:positionH>
                <wp:positionV relativeFrom="paragraph">
                  <wp:posOffset>10795</wp:posOffset>
                </wp:positionV>
                <wp:extent cx="4402455" cy="635"/>
                <wp:effectExtent l="0" t="0" r="0" b="190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608B" w:rsidRPr="002071D0" w:rsidRDefault="0058608B" w:rsidP="00586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7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B2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вод программы </w:t>
                            </w:r>
                            <w:r w:rsidR="00FB2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не ориентированного гра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9D9653" id="Надпись 32" o:spid="_x0000_s1028" type="#_x0000_t202" style="position:absolute;left:0;text-align:left;margin-left:62.25pt;margin-top:.85pt;width:346.6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" stroked="f">
                <v:textbox style="mso-fit-shape-to-text:t" inset="0,0,0,0">
                  <w:txbxContent>
                    <w:p w:rsidR="0058608B" w:rsidRPr="002071D0" w:rsidRDefault="0058608B" w:rsidP="005860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7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FB2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вод программы </w:t>
                      </w:r>
                      <w:r w:rsidR="00FB2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не ориентированного граф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32D" w:rsidRPr="00603295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31166795" wp14:editId="439079CC">
            <wp:simplePos x="0" y="0"/>
            <wp:positionH relativeFrom="margin">
              <wp:align>right</wp:align>
            </wp:positionH>
            <wp:positionV relativeFrom="paragraph">
              <wp:posOffset>2146935</wp:posOffset>
            </wp:positionV>
            <wp:extent cx="5334000" cy="454635"/>
            <wp:effectExtent l="0" t="0" r="0" b="31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6717" r="60235" b="88912"/>
                    <a:stretch/>
                  </pic:blipFill>
                  <pic:spPr bwMode="auto">
                    <a:xfrm>
                      <a:off x="0" y="0"/>
                      <a:ext cx="5334000" cy="4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3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935D94" wp14:editId="2079CF68">
                <wp:simplePos x="0" y="0"/>
                <wp:positionH relativeFrom="margin">
                  <wp:posOffset>1005840</wp:posOffset>
                </wp:positionH>
                <wp:positionV relativeFrom="paragraph">
                  <wp:posOffset>2680335</wp:posOffset>
                </wp:positionV>
                <wp:extent cx="4402455" cy="635"/>
                <wp:effectExtent l="0" t="0" r="0" b="190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608B" w:rsidRPr="002071D0" w:rsidRDefault="0058608B" w:rsidP="005860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7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584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сходные данные в фай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935D94" id="Надпись 33" o:spid="_x0000_s1029" type="#_x0000_t202" style="position:absolute;left:0;text-align:left;margin-left:79.2pt;margin-top:211.05pt;width:346.65pt;height:.0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" stroked="f">
                <v:textbox style="mso-fit-shape-to-text:t" inset="0,0,0,0">
                  <w:txbxContent>
                    <w:p w:rsidR="0058608B" w:rsidRPr="002071D0" w:rsidRDefault="0058608B" w:rsidP="005860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7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584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сходные данные в фай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32D" w:rsidRPr="00603295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B1119DC" wp14:editId="0A1A02B6">
            <wp:simplePos x="0" y="0"/>
            <wp:positionH relativeFrom="margin">
              <wp:align>right</wp:align>
            </wp:positionH>
            <wp:positionV relativeFrom="paragraph">
              <wp:posOffset>3318510</wp:posOffset>
            </wp:positionV>
            <wp:extent cx="5410200" cy="61912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 r="60877" b="87171"/>
                    <a:stretch/>
                  </pic:blipFill>
                  <pic:spPr bwMode="auto">
                    <a:xfrm>
                      <a:off x="0" y="0"/>
                      <a:ext cx="54102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32D">
        <w:rPr>
          <w:rFonts w:ascii="Times New Roman" w:hAnsi="Times New Roman" w:cs="Times New Roman"/>
          <w:sz w:val="32"/>
          <w:szCs w:val="32"/>
        </w:rPr>
        <w:br w:type="page"/>
      </w:r>
    </w:p>
    <w:p w:rsidR="00377673" w:rsidRDefault="00377673" w:rsidP="0037767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A106D7" wp14:editId="3890201A">
                <wp:simplePos x="0" y="0"/>
                <wp:positionH relativeFrom="page">
                  <wp:align>center</wp:align>
                </wp:positionH>
                <wp:positionV relativeFrom="paragraph">
                  <wp:posOffset>4632960</wp:posOffset>
                </wp:positionV>
                <wp:extent cx="4402455" cy="63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7673" w:rsidRPr="002071D0" w:rsidRDefault="00377673" w:rsidP="0037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7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вывод результата программы для обхода в глуб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106D7" id="Надпись 11" o:spid="_x0000_s1030" type="#_x0000_t202" style="position:absolute;margin-left:0;margin-top:364.8pt;width:346.65pt;height:.05pt;z-index:2517176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" stroked="f">
                <v:textbox style="mso-fit-shape-to-text:t" inset="0,0,0,0">
                  <w:txbxContent>
                    <w:p w:rsidR="00377673" w:rsidRPr="002071D0" w:rsidRDefault="00377673" w:rsidP="003776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7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вод результата программ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обхода в глубин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AF8AA5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7710" cy="4353560"/>
            <wp:effectExtent l="0" t="0" r="2540" b="8890"/>
            <wp:wrapTopAndBottom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F3A63D3-CB33-4194-8186-B936F3AFE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F3A63D3-CB33-4194-8186-B936F3AFE7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t="1508"/>
                    <a:stretch/>
                  </pic:blipFill>
                  <pic:spPr bwMode="auto">
                    <a:xfrm>
                      <a:off x="0" y="0"/>
                      <a:ext cx="5807710" cy="435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572F8" w:rsidRDefault="00377673" w:rsidP="0037767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60FD8C20">
            <wp:simplePos x="0" y="0"/>
            <wp:positionH relativeFrom="margin">
              <wp:posOffset>15240</wp:posOffset>
            </wp:positionH>
            <wp:positionV relativeFrom="paragraph">
              <wp:posOffset>99060</wp:posOffset>
            </wp:positionV>
            <wp:extent cx="5921375" cy="4318635"/>
            <wp:effectExtent l="0" t="0" r="3175" b="5715"/>
            <wp:wrapTopAndBottom/>
            <wp:docPr id="1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58BA598-A54E-4848-9A1C-758E8E0F2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58BA598-A54E-4848-9A1C-758E8E0F2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2158"/>
                    <a:stretch/>
                  </pic:blipFill>
                  <pic:spPr bwMode="auto">
                    <a:xfrm>
                      <a:off x="0" y="0"/>
                      <a:ext cx="5921375" cy="431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309CDA" wp14:editId="22FE433E">
                <wp:simplePos x="0" y="0"/>
                <wp:positionH relativeFrom="page">
                  <wp:align>center</wp:align>
                </wp:positionH>
                <wp:positionV relativeFrom="paragraph">
                  <wp:posOffset>4585335</wp:posOffset>
                </wp:positionV>
                <wp:extent cx="4402455" cy="63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7673" w:rsidRPr="002071D0" w:rsidRDefault="00377673" w:rsidP="0037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7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вывод результата программы для обхода в шир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309CDA" id="Надпись 14" o:spid="_x0000_s1031" type="#_x0000_t202" style="position:absolute;margin-left:0;margin-top:361.05pt;width:346.65pt;height:.05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" stroked="f">
                <v:textbox style="mso-fit-shape-to-text:t" inset="0,0,0,0">
                  <w:txbxContent>
                    <w:p w:rsidR="00377673" w:rsidRPr="002071D0" w:rsidRDefault="00377673" w:rsidP="003776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7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вод результата программы для обхода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рин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572F8" w:rsidRPr="008C3F78" w:rsidRDefault="007572F8" w:rsidP="00584CBE">
      <w:pPr>
        <w:pStyle w:val="1"/>
        <w:ind w:firstLineChars="252" w:firstLine="706"/>
        <w:rPr>
          <w:b w:val="0"/>
          <w:sz w:val="28"/>
          <w:szCs w:val="36"/>
        </w:rPr>
      </w:pPr>
      <w:bookmarkStart w:id="7" w:name="_Toc166700309"/>
      <w:r w:rsidRPr="00B1204F">
        <w:rPr>
          <w:b w:val="0"/>
          <w:sz w:val="28"/>
          <w:szCs w:val="36"/>
        </w:rPr>
        <w:lastRenderedPageBreak/>
        <w:t>ПРИЛОЖЕНИЕ</w:t>
      </w:r>
      <w:r w:rsidRPr="008C3F78">
        <w:rPr>
          <w:b w:val="0"/>
          <w:sz w:val="28"/>
          <w:szCs w:val="36"/>
        </w:rPr>
        <w:t xml:space="preserve"> </w:t>
      </w:r>
      <w:bookmarkEnd w:id="7"/>
      <w:r w:rsidR="00FB2201">
        <w:rPr>
          <w:b w:val="0"/>
          <w:sz w:val="28"/>
          <w:szCs w:val="36"/>
        </w:rPr>
        <w:t>Б</w:t>
      </w:r>
    </w:p>
    <w:p w:rsidR="004C3F33" w:rsidRPr="008C3F78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8C3F78">
        <w:rPr>
          <w:rFonts w:ascii="Times New Roman" w:hAnsi="Times New Roman" w:cs="Times New Roman"/>
          <w:sz w:val="32"/>
          <w:szCs w:val="32"/>
        </w:rPr>
        <w:t>#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ragma</w:t>
      </w:r>
      <w:r w:rsidRPr="008C3F78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once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using namespace std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#include &lt;vector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 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class Graph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public://private dolgno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Вектор вершин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 xml:space="preserve">vector&lt;T&gt; vertexList; 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Матрица смежност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vector&lt;int&gt;&gt; Matrix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>//Размер вектора вершин и матрицы смежност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 maxSiz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T&gt; VertsQueu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>//Связь вершин с координатами кружков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&g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labelList</w:t>
      </w:r>
      <w:r w:rsidRPr="004C3F33">
        <w:rPr>
          <w:rFonts w:ascii="Times New Roman" w:hAnsi="Times New Roman" w:cs="Times New Roman"/>
          <w:sz w:val="32"/>
          <w:szCs w:val="32"/>
        </w:rPr>
        <w:t>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  <w:t>//Ответ на задачу комивояжера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&g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answerList</w:t>
      </w:r>
      <w:r w:rsidRPr="004C3F33">
        <w:rPr>
          <w:rFonts w:ascii="Times New Roman" w:hAnsi="Times New Roman" w:cs="Times New Roman"/>
          <w:sz w:val="32"/>
          <w:szCs w:val="32"/>
        </w:rPr>
        <w:t>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answer</w:t>
      </w:r>
      <w:r w:rsidRPr="004C3F33">
        <w:rPr>
          <w:rFonts w:ascii="Times New Roman" w:hAnsi="Times New Roman" w:cs="Times New Roman"/>
          <w:sz w:val="32"/>
          <w:szCs w:val="32"/>
        </w:rPr>
        <w:t xml:space="preserve"> =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  <w:t>//Связь вершин с координатами кружков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&lt;vector&lt;int&gt;&gt; linkLis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>public: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Graph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>&amp;); //Конструктор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bool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sFull</w:t>
      </w:r>
      <w:r w:rsidRPr="004C3F33">
        <w:rPr>
          <w:rFonts w:ascii="Times New Roman" w:hAnsi="Times New Roman" w:cs="Times New Roman"/>
          <w:sz w:val="32"/>
          <w:szCs w:val="32"/>
        </w:rPr>
        <w:t>(); //Проверка на заполненность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bool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sEmpty</w:t>
      </w:r>
      <w:r w:rsidRPr="004C3F33">
        <w:rPr>
          <w:rFonts w:ascii="Times New Roman" w:hAnsi="Times New Roman" w:cs="Times New Roman"/>
          <w:sz w:val="32"/>
          <w:szCs w:val="32"/>
        </w:rPr>
        <w:t>(); //Проверка на пустоту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sertVertex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>&amp;); //Вставка вершины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VertPos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>&amp;); //Получение индекса вершины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AmountVerts</w:t>
      </w:r>
      <w:r w:rsidRPr="004C3F33">
        <w:rPr>
          <w:rFonts w:ascii="Times New Roman" w:hAnsi="Times New Roman" w:cs="Times New Roman"/>
          <w:sz w:val="32"/>
          <w:szCs w:val="32"/>
        </w:rPr>
        <w:t>(); //Получение количества вершин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Weight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 xml:space="preserve">&amp;,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>&amp;); //Получение веса между вершинам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 xml:space="preserve">&g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Nbrs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>&amp;); //Получение вектора соседей вершины с данным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sertEdge</w:t>
      </w:r>
      <w:r w:rsidRPr="004C3F33">
        <w:rPr>
          <w:rFonts w:ascii="Times New Roman" w:hAnsi="Times New Roman" w:cs="Times New Roman"/>
          <w:sz w:val="32"/>
          <w:szCs w:val="32"/>
        </w:rPr>
        <w:t xml:space="preserve">(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, 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,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>); //Вставка ребра для ориентированного графа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AmountEdges</w:t>
      </w:r>
      <w:r w:rsidRPr="004C3F33">
        <w:rPr>
          <w:rFonts w:ascii="Times New Roman" w:hAnsi="Times New Roman" w:cs="Times New Roman"/>
          <w:sz w:val="32"/>
          <w:szCs w:val="32"/>
        </w:rPr>
        <w:t>(); //Получение количества рёбер для ориентированного графа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DFS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 xml:space="preserve">&amp;,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bool</w:t>
      </w:r>
      <w:r w:rsidRPr="004C3F33">
        <w:rPr>
          <w:rFonts w:ascii="Times New Roman" w:hAnsi="Times New Roman" w:cs="Times New Roman"/>
          <w:sz w:val="32"/>
          <w:szCs w:val="32"/>
        </w:rPr>
        <w:t>*);//Обход в глубину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BFS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 xml:space="preserve">&amp;,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bool</w:t>
      </w:r>
      <w:r w:rsidRPr="004C3F33">
        <w:rPr>
          <w:rFonts w:ascii="Times New Roman" w:hAnsi="Times New Roman" w:cs="Times New Roman"/>
          <w:sz w:val="32"/>
          <w:szCs w:val="32"/>
        </w:rPr>
        <w:t>*); //Обход в ширину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deleteVertex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rt</w:t>
      </w:r>
      <w:r w:rsidRPr="004C3F33">
        <w:rPr>
          <w:rFonts w:ascii="Times New Roman" w:hAnsi="Times New Roman" w:cs="Times New Roman"/>
          <w:sz w:val="32"/>
          <w:szCs w:val="32"/>
        </w:rPr>
        <w:t>) //Метод удаляющий вершину из матрицы смежност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v_p = GetVertPos(vert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v_p][i]=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i][v_p]=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Методы решения задачи комивояжера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vector&lt;int&gt;&gt; getReducirVecStr(vector&lt;vector&lt;int&gt;&gt;&amp;);//Получение редукции матрицы по строкам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vector&lt;int&gt;&gt; getReducirVecCol(vector&lt;vector&lt;int&gt;&gt;);//Получение редукции матрицы по столбцам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vector&lt;int&gt;&gt; getVecMark(vector&lt;vector&lt;int&gt;&gt;);//Получение матрицы оценк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TravelVertexTo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>&gt;&gt;);//Определени индекса вектора, в который ведёт найденный кратчайший путь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TravelVertexOut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&gt;&g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mark</w:t>
      </w:r>
      <w:r w:rsidRPr="004C3F33">
        <w:rPr>
          <w:rFonts w:ascii="Times New Roman" w:hAnsi="Times New Roman" w:cs="Times New Roman"/>
          <w:sz w:val="32"/>
          <w:szCs w:val="32"/>
        </w:rPr>
        <w:t>);//Определени индекса вектора, из которого ведёт найденный кратчайший путь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 xml:space="preserve">vector&lt;vector&lt;int&gt;&gt; getReducMatrix(vector&lt;vector&lt;int&gt;&gt;);//Получение редукции матрицы 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unt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>&gt;&gt;);//метод,  отвечающий за цикличность повторяющихся редукций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minMark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C3F33">
        <w:rPr>
          <w:rFonts w:ascii="Times New Roman" w:hAnsi="Times New Roman" w:cs="Times New Roman"/>
          <w:sz w:val="32"/>
          <w:szCs w:val="32"/>
        </w:rPr>
        <w:t xml:space="preserve">,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4C3F33">
        <w:rPr>
          <w:rFonts w:ascii="Times New Roman" w:hAnsi="Times New Roman" w:cs="Times New Roman"/>
          <w:sz w:val="32"/>
          <w:szCs w:val="32"/>
        </w:rPr>
        <w:t xml:space="preserve">,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>&gt;&gt;);//Метод возвращающий оценку дл яодного жлемента матрицы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Komivoyger</w:t>
      </w:r>
      <w:r w:rsidRPr="004C3F33">
        <w:rPr>
          <w:rFonts w:ascii="Times New Roman" w:hAnsi="Times New Roman" w:cs="Times New Roman"/>
          <w:sz w:val="32"/>
          <w:szCs w:val="32"/>
        </w:rPr>
        <w:t>();//основной метод решения задач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VertxListSize</w:t>
      </w:r>
      <w:r w:rsidRPr="004C3F33">
        <w:rPr>
          <w:rFonts w:ascii="Times New Roman" w:hAnsi="Times New Roman" w:cs="Times New Roman"/>
          <w:sz w:val="32"/>
          <w:szCs w:val="32"/>
        </w:rPr>
        <w:t xml:space="preserve">() {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rtexList</w:t>
      </w:r>
      <w:r w:rsidRPr="004C3F33">
        <w:rPr>
          <w:rFonts w:ascii="Times New Roman" w:hAnsi="Times New Roman" w:cs="Times New Roman"/>
          <w:sz w:val="32"/>
          <w:szCs w:val="32"/>
        </w:rPr>
        <w:t>.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size</w:t>
      </w:r>
      <w:r w:rsidRPr="004C3F33">
        <w:rPr>
          <w:rFonts w:ascii="Times New Roman" w:hAnsi="Times New Roman" w:cs="Times New Roman"/>
          <w:sz w:val="32"/>
          <w:szCs w:val="32"/>
        </w:rPr>
        <w:t>(); }//получение количества вершин в графе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 getVertexListItem(int index) { return vertexList[index]; }//Получение вершины по индексу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  <w:t>void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FillLables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>&amp;); //Начальное заполнение меток расстояния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bool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AllVisited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bool</w:t>
      </w:r>
      <w:r w:rsidRPr="004C3F33">
        <w:rPr>
          <w:rFonts w:ascii="Times New Roman" w:hAnsi="Times New Roman" w:cs="Times New Roman"/>
          <w:sz w:val="32"/>
          <w:szCs w:val="32"/>
        </w:rPr>
        <w:t>&gt;&amp;); //Проверяет все ли вершины были посещены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Dijkstra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>&amp;); //Алгоритм Дейкстры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>}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line Graph&lt;T&gt;::Graph(const int&amp; size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maxSize = siz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Matrix = vector&lt;vector&lt;T&gt;&gt;(size, vector&lt;T&gt;(size)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this-&gt;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this-&gt;maxSize; ++j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Matrix[i][j] =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size; ++i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labelList.push_back(0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line bool Graph&lt;T&gt;::isFull(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this-&gt;vertexList.size() == this-&gt;maxSiz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>inline bool Graph&lt;T&gt;::isEmpty(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this-&gt;vertexList.size() ==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line void Graph&lt;T&gt;::insertVertex(const T&amp; vert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</w:t>
      </w:r>
      <w:r w:rsidRPr="004C3F33">
        <w:rPr>
          <w:rFonts w:ascii="Times New Roman" w:hAnsi="Times New Roman" w:cs="Times New Roman"/>
          <w:sz w:val="32"/>
          <w:szCs w:val="32"/>
        </w:rPr>
        <w:t xml:space="preserve"> 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4C3F33">
        <w:rPr>
          <w:rFonts w:ascii="Times New Roman" w:hAnsi="Times New Roman" w:cs="Times New Roman"/>
          <w:sz w:val="32"/>
          <w:szCs w:val="32"/>
        </w:rPr>
        <w:t>-&g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sFull</w:t>
      </w:r>
      <w:r w:rsidRPr="004C3F33">
        <w:rPr>
          <w:rFonts w:ascii="Times New Roman" w:hAnsi="Times New Roman" w:cs="Times New Roman"/>
          <w:sz w:val="32"/>
          <w:szCs w:val="32"/>
        </w:rPr>
        <w:t>()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ut</w:t>
      </w:r>
      <w:r w:rsidRPr="004C3F33">
        <w:rPr>
          <w:rFonts w:ascii="Times New Roman" w:hAnsi="Times New Roman" w:cs="Times New Roman"/>
          <w:sz w:val="32"/>
          <w:szCs w:val="32"/>
        </w:rPr>
        <w:t xml:space="preserve"> &lt;&lt; "Невозможно добавить вершину - переполнение."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vertexList.push_back(vert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*if(vert&lt;vertexList.size(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vertexList.push_back(vert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else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vertexList.insert(vertexList.begin()+vert-2,vert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*/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line int Graph&lt;T&gt;::GetVertPos(const T&amp; v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this-&gt;vertexList.size()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this-&gt;vertexList[i] == v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i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line int Graph&lt;T&gt;::GetAmountVerts(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this-&gt;vertexList.size(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line int Graph&lt;T&gt;::GetWeight(const T&amp; v1, const T&amp; v2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this-&gt;isEmpty()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v1_p = this-&gt;GetVertPos(v1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v2_p = this-&gt;GetVertPos(v2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</w:t>
      </w:r>
      <w:r w:rsidRPr="004C3F33">
        <w:rPr>
          <w:rFonts w:ascii="Times New Roman" w:hAnsi="Times New Roman" w:cs="Times New Roman"/>
          <w:sz w:val="32"/>
          <w:szCs w:val="32"/>
        </w:rPr>
        <w:t xml:space="preserve"> 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1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 xml:space="preserve"> == -1 ||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2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 xml:space="preserve"> == -1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ut</w:t>
      </w:r>
      <w:r w:rsidRPr="004C3F33">
        <w:rPr>
          <w:rFonts w:ascii="Times New Roman" w:hAnsi="Times New Roman" w:cs="Times New Roman"/>
          <w:sz w:val="32"/>
          <w:szCs w:val="32"/>
        </w:rPr>
        <w:t xml:space="preserve"> &lt;&lt; "Одного из узлов в графе не существует." &lt;&l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endl</w:t>
      </w:r>
      <w:r w:rsidRPr="004C3F33">
        <w:rPr>
          <w:rFonts w:ascii="Times New Roman" w:hAnsi="Times New Roman" w:cs="Times New Roman"/>
          <w:sz w:val="32"/>
          <w:szCs w:val="32"/>
        </w:rPr>
        <w:t>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4C3F33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return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4C3F33">
        <w:rPr>
          <w:rFonts w:ascii="Times New Roman" w:hAnsi="Times New Roman" w:cs="Times New Roman"/>
          <w:sz w:val="32"/>
          <w:szCs w:val="32"/>
        </w:rPr>
        <w:t>-&g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Matrix</w:t>
      </w:r>
      <w:r w:rsidRPr="004C3F33">
        <w:rPr>
          <w:rFonts w:ascii="Times New Roman" w:hAnsi="Times New Roman" w:cs="Times New Roman"/>
          <w:sz w:val="32"/>
          <w:szCs w:val="32"/>
        </w:rPr>
        <w:t>[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1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>][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2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 xml:space="preserve">]; //Значение весов вершин с индексами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1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 xml:space="preserve"> и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2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 xml:space="preserve"> находиться в [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1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>][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2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>] ячейке матрицы смежност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ector&lt;T&gt; Graph&lt;T&gt;::GetNbrs(const T&amp; verte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</w:t>
      </w:r>
      <w:r w:rsidRPr="004C3F33">
        <w:rPr>
          <w:rFonts w:ascii="Times New Roman" w:hAnsi="Times New Roman" w:cs="Times New Roman"/>
          <w:sz w:val="32"/>
          <w:szCs w:val="32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4C3F33">
        <w:rPr>
          <w:rFonts w:ascii="Times New Roman" w:hAnsi="Times New Roman" w:cs="Times New Roman"/>
          <w:sz w:val="32"/>
          <w:szCs w:val="32"/>
        </w:rPr>
        <w:t xml:space="preserve">&g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neighbourList</w:t>
      </w:r>
      <w:r w:rsidRPr="004C3F33">
        <w:rPr>
          <w:rFonts w:ascii="Times New Roman" w:hAnsi="Times New Roman" w:cs="Times New Roman"/>
          <w:sz w:val="32"/>
          <w:szCs w:val="32"/>
        </w:rPr>
        <w:t>; //Создание списка соседей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4C3F3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4C3F33">
        <w:rPr>
          <w:rFonts w:ascii="Times New Roman" w:hAnsi="Times New Roman" w:cs="Times New Roman"/>
          <w:sz w:val="32"/>
          <w:szCs w:val="32"/>
        </w:rPr>
        <w:t xml:space="preserve"> =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4C3F33">
        <w:rPr>
          <w:rFonts w:ascii="Times New Roman" w:hAnsi="Times New Roman" w:cs="Times New Roman"/>
          <w:sz w:val="32"/>
          <w:szCs w:val="32"/>
        </w:rPr>
        <w:t>-&g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GetVertPos</w:t>
      </w:r>
      <w:r w:rsidRPr="004C3F33">
        <w:rPr>
          <w:rFonts w:ascii="Times New Roman" w:hAnsi="Times New Roman" w:cs="Times New Roman"/>
          <w:sz w:val="32"/>
          <w:szCs w:val="32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rtex</w:t>
      </w:r>
      <w:r w:rsidRPr="004C3F33">
        <w:rPr>
          <w:rFonts w:ascii="Times New Roman" w:hAnsi="Times New Roman" w:cs="Times New Roman"/>
          <w:sz w:val="32"/>
          <w:szCs w:val="32"/>
        </w:rPr>
        <w:t xml:space="preserve">); //Вычисление позиции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rtex</w:t>
      </w:r>
      <w:r w:rsidRPr="004C3F33">
        <w:rPr>
          <w:rFonts w:ascii="Times New Roman" w:hAnsi="Times New Roman" w:cs="Times New Roman"/>
          <w:sz w:val="32"/>
          <w:szCs w:val="32"/>
        </w:rPr>
        <w:t xml:space="preserve"> в матрице смежност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f</w:t>
      </w:r>
      <w:r w:rsidRPr="004C3F33">
        <w:rPr>
          <w:rFonts w:ascii="Times New Roman" w:hAnsi="Times New Roman" w:cs="Times New Roman"/>
          <w:sz w:val="32"/>
          <w:szCs w:val="32"/>
        </w:rPr>
        <w:t xml:space="preserve"> 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4C3F33">
        <w:rPr>
          <w:rFonts w:ascii="Times New Roman" w:hAnsi="Times New Roman" w:cs="Times New Roman"/>
          <w:sz w:val="32"/>
          <w:szCs w:val="32"/>
        </w:rPr>
        <w:t xml:space="preserve"> != -1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  <w:t xml:space="preserve">//проверка, что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rtex</w:t>
      </w:r>
      <w:r w:rsidRPr="004C3F33">
        <w:rPr>
          <w:rFonts w:ascii="Times New Roman" w:hAnsi="Times New Roman" w:cs="Times New Roman"/>
          <w:sz w:val="32"/>
          <w:szCs w:val="32"/>
        </w:rPr>
        <w:t xml:space="preserve"> есть в матрице смежност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for(int i = 0; i &lt; this-&gt;vertexList.size()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</w:t>
      </w:r>
      <w:r w:rsidRPr="004C3F33">
        <w:rPr>
          <w:rFonts w:ascii="Times New Roman" w:hAnsi="Times New Roman" w:cs="Times New Roman"/>
          <w:sz w:val="32"/>
          <w:szCs w:val="32"/>
        </w:rPr>
        <w:t xml:space="preserve"> 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4C3F33">
        <w:rPr>
          <w:rFonts w:ascii="Times New Roman" w:hAnsi="Times New Roman" w:cs="Times New Roman"/>
          <w:sz w:val="32"/>
          <w:szCs w:val="32"/>
        </w:rPr>
        <w:t>-&g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Matrix</w:t>
      </w:r>
      <w:r w:rsidRPr="004C3F33">
        <w:rPr>
          <w:rFonts w:ascii="Times New Roman" w:hAnsi="Times New Roman" w:cs="Times New Roman"/>
          <w:sz w:val="32"/>
          <w:szCs w:val="32"/>
        </w:rPr>
        <w:t>[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4C3F33">
        <w:rPr>
          <w:rFonts w:ascii="Times New Roman" w:hAnsi="Times New Roman" w:cs="Times New Roman"/>
          <w:sz w:val="32"/>
          <w:szCs w:val="32"/>
        </w:rPr>
        <w:t>][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C3F33">
        <w:rPr>
          <w:rFonts w:ascii="Times New Roman" w:hAnsi="Times New Roman" w:cs="Times New Roman"/>
          <w:sz w:val="32"/>
          <w:szCs w:val="32"/>
        </w:rPr>
        <w:t xml:space="preserve">] != 0) //Если на пересечении с ршиной с индексом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4C3F33">
        <w:rPr>
          <w:rFonts w:ascii="Times New Roman" w:hAnsi="Times New Roman" w:cs="Times New Roman"/>
          <w:sz w:val="32"/>
          <w:szCs w:val="32"/>
        </w:rPr>
        <w:t xml:space="preserve"> есть какая-то вершина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 xml:space="preserve">neighbourList.push_back(this-&gt;vertexList[i]); 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neighbourList; //Возврат списка соседей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oid Graph&lt;T&gt;::insertEdge( int vertex1,  int vertex2, int weight = 1) { //Вставка ребра в одну сторону от v1 к v2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>//Можно сделать чтобы в разные стороны разные числа был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f (GetVertPos(vertex1) != -1 &amp;&amp; this-&gt;GetVertPos(vertex2) != (-1)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vertPos1 = GetVertPos(vertex1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vertPos2 = GetVertPos(vertex2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this-&gt;Matrix[vertPos1][vertPos2] != 0  &amp;&amp; this-&gt;Matrix[vertPos1][vertPos2] != -1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"Ребро между вершинами уже есть" 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else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Matrix[vertPos1][vertPos2] = weigh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4C3F33">
        <w:rPr>
          <w:rFonts w:ascii="Times New Roman" w:hAnsi="Times New Roman" w:cs="Times New Roman"/>
          <w:sz w:val="32"/>
          <w:szCs w:val="32"/>
        </w:rPr>
        <w:t>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ut</w:t>
      </w:r>
      <w:r w:rsidRPr="004C3F33">
        <w:rPr>
          <w:rFonts w:ascii="Times New Roman" w:hAnsi="Times New Roman" w:cs="Times New Roman"/>
          <w:sz w:val="32"/>
          <w:szCs w:val="32"/>
        </w:rPr>
        <w:t xml:space="preserve"> &lt;&lt; "Обеих вершин (или одной из них) нет в графе" &lt;&l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endl</w:t>
      </w:r>
      <w:r w:rsidRPr="004C3F33">
        <w:rPr>
          <w:rFonts w:ascii="Times New Roman" w:hAnsi="Times New Roman" w:cs="Times New Roman"/>
          <w:sz w:val="32"/>
          <w:szCs w:val="32"/>
        </w:rPr>
        <w:t>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return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t Graph&lt;T&gt;::GetAmountEdges(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amount =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 = this-&gt;vertexList.size(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!this-&gt;isEmpty()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n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n; ++j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this-&gt;Matrix[i][j] != 0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amount++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amoun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oid Graph&lt;T&gt;::DFS(T&amp; startVertex, bool* visitedverts) { //Обход в глубину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"Вершина " &lt;&lt; startVertex &lt;&lt; " посещена" 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isitedVerts[this-&gt;GetVertPos(startVertex)] = tru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T&gt; neighbours = this-&gt;GetNbrs(startVerte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neighbours.size()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!visitVerts[this-&gt;GetVertPos(neighbours[i])]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DFS(neighbours[i], visitedVerts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oid Graph&lt;T&gt;::BFS(T&amp; startVertex, bool* visitedVerts) {//vertVisited как на 190 стр может AllVisited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>//Условие истино только при первом вызове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f (visitedVerts[this-&gt;GetVertPos(startVertex)] == false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VertsQueue.push(startVerte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"Вершина " &lt;&lt; startVertex &lt;&lt; " обработана" 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isitedVertex[this-&gt;GetVertPos(startVertex)] = tru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T&gt; neighbours = this-&gt;GetNbrs(startVerte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VertsQueue.pop(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neighbours.size()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!visitedVerts[thsi-&gt;GetVertPos(neighbours[i])]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VertsQueue.push(neighbours[i]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isitedVerts[this-&gt;Getvertpos(neighbours[i])] = tru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"Вершина " &lt;&lt; neighbours[i] &lt;&lt; " обработана" 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this-&gt;VertsQueue, empty()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BFS(VertsQueue.front(), visitedVerts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oid Graph&lt;T&gt;::FillLables(T&amp; startVerte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Начальное заполнение меток расстояния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size = vertex.size(); i &lt; size; ++i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labelList[i] = 100000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pos = GetvertPos(startVerte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labelList[pos] =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bool Graph&lt;T&gt;::AllVisited(vector&lt;bool&gt;&amp; visitedVerts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>//проверяет все ли вершины были посещены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bool flag = tru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this-&gt;vertexList.size()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visitedVertex[i] != true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lag = fals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flag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oid Graph&lt;T&gt;::Dijkstra(T&amp; startVerte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vertexList.size()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vertexList.size(); ++j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&lt; 0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GetVertPos(startVertex) == -1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bool&gt; visitedVerts(veretexList.size()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ill(visitedVerts.begin(), visitedVerts.end(), false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FillLabels(startVerte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 curVert = startVertex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  <w:t>vector&lt;T&gt; neighbours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while (!this-&gt;AllVisited(visitedVerts)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neighbours = this-&gt;GetNbrs(curVert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startLabel = labelList[GetVertPos(curVert)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Самый близкий сосед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* minNeighbour_ptr = nullptr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minWeight = 100000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neighbours.size()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weight = this-&gt;GetWeight(curVert, neighbours[i]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vertIndex = this-&gt;GetVertPos(neighbours[i]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extLabel = labelList[vertIndex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startLabel + weight &lt; nextLabel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labelList[vertIndex] = startLabel + weigh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!visitedVerts[vertIndex] &amp;&amp; minWeight &gt; labelList[vertIndex]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inWeight = labelList[vertIndex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inNeighbour_ptr = &amp;neighbours[i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isitedVerts[GetVertPos(curVert)] = true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inNeighbour_ptr != nullptr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urVert = *minNeighbour_ptr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ector&lt;vector&lt;int&gt;&gt; Graph&lt;T&gt;::getReducirVecStr(vector&lt;vector&lt;int&gt;&gt;&amp; matrix) {</w:t>
      </w:r>
    </w:p>
    <w:p w:rsidR="004C3F33" w:rsidRPr="008C3F78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>//</w:t>
      </w:r>
      <w:r w:rsidRPr="00377673">
        <w:rPr>
          <w:rFonts w:ascii="Times New Roman" w:hAnsi="Times New Roman" w:cs="Times New Roman"/>
          <w:sz w:val="32"/>
          <w:szCs w:val="32"/>
        </w:rPr>
        <w:t>Минимум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77673">
        <w:rPr>
          <w:rFonts w:ascii="Times New Roman" w:hAnsi="Times New Roman" w:cs="Times New Roman"/>
          <w:sz w:val="32"/>
          <w:szCs w:val="32"/>
        </w:rPr>
        <w:t>по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77673">
        <w:rPr>
          <w:rFonts w:ascii="Times New Roman" w:hAnsi="Times New Roman" w:cs="Times New Roman"/>
          <w:sz w:val="32"/>
          <w:szCs w:val="32"/>
        </w:rPr>
        <w:t>строкам</w:t>
      </w:r>
    </w:p>
    <w:p w:rsidR="004C3F33" w:rsidRPr="008C3F78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8C3F7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ector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>&lt;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 xml:space="preserve">&g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maxSize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>, 0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8C3F7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for (int i = 0; i &lt; maxSize; i++) {//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min = 1000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&lt; min &amp;&amp; matrix[i][j] != -1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in = matrix[i][j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in != -1)</w:t>
      </w:r>
    </w:p>
    <w:p w:rsidR="004C3F33" w:rsidRPr="008C3F78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d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>[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 xml:space="preserve">] =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8C3F78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8C3F7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77673">
        <w:rPr>
          <w:rFonts w:ascii="Times New Roman" w:hAnsi="Times New Roman" w:cs="Times New Roman"/>
          <w:sz w:val="32"/>
          <w:szCs w:val="32"/>
        </w:rPr>
        <w:t>}</w:t>
      </w: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377673">
        <w:rPr>
          <w:rFonts w:ascii="Times New Roman" w:hAnsi="Times New Roman" w:cs="Times New Roman"/>
          <w:sz w:val="32"/>
          <w:szCs w:val="32"/>
        </w:rPr>
        <w:tab/>
        <w:t>//Редукция строк по минмуму строк</w:t>
      </w:r>
    </w:p>
    <w:p w:rsidR="004C3F33" w:rsidRPr="008C3F78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37767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ut</w:t>
      </w:r>
      <w:r w:rsidRPr="008C3F78">
        <w:rPr>
          <w:rFonts w:ascii="Times New Roman" w:hAnsi="Times New Roman" w:cs="Times New Roman"/>
          <w:sz w:val="32"/>
          <w:szCs w:val="32"/>
        </w:rPr>
        <w:t xml:space="preserve"> &lt;&l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endl</w:t>
      </w:r>
      <w:r w:rsidRPr="008C3F78">
        <w:rPr>
          <w:rFonts w:ascii="Times New Roman" w:hAnsi="Times New Roman" w:cs="Times New Roman"/>
          <w:sz w:val="32"/>
          <w:szCs w:val="32"/>
        </w:rPr>
        <w:t xml:space="preserve"> &lt;&lt; "**" &lt;&lt;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endl</w:t>
      </w:r>
      <w:r w:rsidRPr="008C3F78">
        <w:rPr>
          <w:rFonts w:ascii="Times New Roman" w:hAnsi="Times New Roman" w:cs="Times New Roman"/>
          <w:sz w:val="32"/>
          <w:szCs w:val="32"/>
        </w:rPr>
        <w:t>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8C3F78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for (int i = 0; i &lt; maxSize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++j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!= -1 &amp;&amp; matrix[i][j] != 0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- d[i] &lt; 0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i][j] =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else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i][j] = matrix[i][j] - d[i];//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++j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matrix[i][j] &lt;&lt; " "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matrix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ector&lt;vector&lt;int&gt;&gt; Graph&lt;T&gt;::getVecMark(vector&lt;vector&lt;int&gt;&gt; matri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Матрица оценки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vector&lt;int&gt;&gt; mark;//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rk = this-&gt;Matrix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++j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rk[i][j] =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++i) {//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++j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== 0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rk[i][j] = minMark(i, j, matri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mark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ector&lt;vector&lt;int&gt;&gt; Graph&lt;T&gt;::getReducirVecCol(vector&lt;vector&lt;int&gt;&gt; matri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Минимум по столбцам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int&gt; d(maxSize, 0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min = 100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&lt; min &amp;&amp; matrix[i][j] != -1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in = matrix[i][j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in != -1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d[j] = min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Редукция столбцов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!= -1 &amp;&amp; matrix[i][j] != 0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- d[j] &lt; 0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i][j] =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else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i][j] = matrix[i][j] - d[j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matrix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t Graph&lt;T&gt;::getTravelVertexOut(vector&lt;vector&lt;int&gt;&gt; mark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i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j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max =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this-&gt;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rk[i][j] &gt; nmax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nmax = mark[i][j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rk[i][j] == nma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ni = i + 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nj = j + 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ni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t Graph&lt;T&gt;::getTravelVertexTo(vector&lt;vector&lt;int&gt;&gt; mark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i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j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max =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rk[i][j] &gt; nmax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nmax = mark[i][j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rk[i][j] == nma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ni = i + 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nj = j + 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nj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//Редукция матрицы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ector&lt;vector&lt;int&gt;&gt; Graph&lt;T&gt;::getReducMatrix(vector&lt;vector&lt;int&gt;&gt; matri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vector&lt;int&gt;&gt; mark;//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rk = getVecMark(matri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"оценка" 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i = getTravelVertexOut(mark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nj = getTravelVertexTo(mark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ni - 1][nj - 1] =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nj - 1][ni - 1] =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answerList.push_back(ni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answerList.push_back(nj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answerList.push_back(0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answer += this-&gt;Matrix[ni][nj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i == (ni - 1) || j == (nj - 1)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i][j] =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mark[i][j] &lt;&lt; " "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out 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matrix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 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t Graph&lt;T&gt;::Count(vector&lt;vector&lt;int&gt;&gt; matri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cp = -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&gt; 0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p++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cp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int Graph&lt;T&gt;::minMark(int I, int J, vector&lt;vector&lt;int&gt;&gt; matri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minStr = 100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minCol = 100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I; i &lt;= I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maxSize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&lt; minStr &amp;&amp; matrix[i][j] != -1 &amp;&amp; (j != J || i != I))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inStr = matrix[i][j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int&gt; d2 = { maxSize }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J; j &lt;= J; j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maxSize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Matrix[i][j] &lt; minCol &amp;&amp; matrix[i][j] != -1 &amp;&amp; (i != I || j != J)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inCol = Matrix[i][j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minStr + minCo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>int Graph&lt;T&gt;::Komivoyger(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ector&lt;vector&lt;int&gt;&gt;mr = this-&gt;Matrix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while (Count(this-&gt;Matrix) != -1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Matrix = this-&gt;getReducirVecStr(this-&gt;Matri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Matrix = this-&gt;getReducirVecCol(this-&gt;Matri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Matrix = this-&gt;getReducMatrix(this-&gt;Matrix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this-&gt;maxSize; ++i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j = 0; j &lt; this-&gt;maxSize; ++j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this-&gt;Matrix[i][j] == 0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answerList.push_back(i + 1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answerList.push_back(j + 1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answerList.push_back(0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 (int i = 0; i &lt; this-&gt;answerList.size() - 1; i++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this-&gt;answerList[i] != 0 &amp;&amp; this-&gt;answerList[i + 1] != 0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c = this-&gt;answerList[i] - 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c2 = this-&gt;answerList[i + 1] - 1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answer += mr[this-&gt;answerList[i] - 1][this-&gt;answerList[i + 1] - 1]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otvet = answer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answer =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answerList.clear(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this-&gt;Matrix = mr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otvet;</w:t>
      </w: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377673">
        <w:rPr>
          <w:rFonts w:ascii="Times New Roman" w:hAnsi="Times New Roman" w:cs="Times New Roman"/>
          <w:sz w:val="32"/>
          <w:szCs w:val="32"/>
        </w:rPr>
        <w:t>}</w:t>
      </w: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377673">
        <w:rPr>
          <w:rFonts w:ascii="Times New Roman" w:hAnsi="Times New Roman" w:cs="Times New Roman"/>
          <w:sz w:val="32"/>
          <w:szCs w:val="32"/>
        </w:rPr>
        <w:t>/*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377673">
        <w:rPr>
          <w:rFonts w:ascii="Times New Roman" w:hAnsi="Times New Roman" w:cs="Times New Roman"/>
          <w:sz w:val="32"/>
          <w:szCs w:val="32"/>
        </w:rPr>
        <w:t xml:space="preserve">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komik</w:t>
      </w:r>
      <w:r w:rsidRPr="00377673">
        <w:rPr>
          <w:rFonts w:ascii="Times New Roman" w:hAnsi="Times New Roman" w:cs="Times New Roman"/>
          <w:sz w:val="32"/>
          <w:szCs w:val="32"/>
        </w:rPr>
        <w:t>() {</w:t>
      </w: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377673">
        <w:rPr>
          <w:rFonts w:ascii="Times New Roman" w:hAnsi="Times New Roman" w:cs="Times New Roman"/>
          <w:sz w:val="32"/>
          <w:szCs w:val="32"/>
        </w:rPr>
        <w:tab/>
        <w:t>//+табличка из какоого пункта отправляемся</w:t>
      </w: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377673">
        <w:rPr>
          <w:rFonts w:ascii="Times New Roman" w:hAnsi="Times New Roman" w:cs="Times New Roman"/>
          <w:sz w:val="32"/>
          <w:szCs w:val="32"/>
        </w:rPr>
        <w:tab/>
      </w: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</w:p>
    <w:p w:rsidR="004C3F33" w:rsidRPr="0037767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37767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//T v1 = textBox-&gt;Tex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v2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//weight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void setMatrix(const T &amp; v1, const T &amp; v2,int weight)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 (this-&gt;isEmpty()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v1_p = this-&gt;GetVertPos(v1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nt v2_p = this-&gt;GeetVertPos(v2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if</w:t>
      </w:r>
      <w:r w:rsidRPr="004C3F33">
        <w:rPr>
          <w:rFonts w:ascii="Times New Roman" w:hAnsi="Times New Roman" w:cs="Times New Roman"/>
          <w:sz w:val="32"/>
          <w:szCs w:val="32"/>
        </w:rPr>
        <w:t xml:space="preserve"> (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1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 xml:space="preserve"> == -1 ||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4C3F33">
        <w:rPr>
          <w:rFonts w:ascii="Times New Roman" w:hAnsi="Times New Roman" w:cs="Times New Roman"/>
          <w:sz w:val="32"/>
          <w:szCs w:val="32"/>
        </w:rPr>
        <w:t>2_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4C3F33">
        <w:rPr>
          <w:rFonts w:ascii="Times New Roman" w:hAnsi="Times New Roman" w:cs="Times New Roman"/>
          <w:sz w:val="32"/>
          <w:szCs w:val="32"/>
        </w:rPr>
        <w:t xml:space="preserve"> == -1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cout</w:t>
      </w:r>
      <w:r w:rsidRPr="004C3F33">
        <w:rPr>
          <w:rFonts w:ascii="Times New Roman" w:hAnsi="Times New Roman" w:cs="Times New Roman"/>
          <w:sz w:val="32"/>
          <w:szCs w:val="32"/>
        </w:rPr>
        <w:t xml:space="preserve"> &lt;&lt; "Одного из узлов в графе не существует." </w:t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>&lt;&lt; endl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return 0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Matrix[v1_p][v2_p] = weigh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}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createLine()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*/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/*template&lt;class T&gt;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void Graph&lt;T&gt;::Dijkstra(T&amp; startVertex) {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ab/>
        <w:t>for</w:t>
      </w:r>
    </w:p>
    <w:p w:rsidR="004C3F33" w:rsidRPr="004C3F33" w:rsidRDefault="004C3F33" w:rsidP="004C3F33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  <w:r w:rsidRPr="004C3F33">
        <w:rPr>
          <w:rFonts w:ascii="Times New Roman" w:hAnsi="Times New Roman" w:cs="Times New Roman"/>
          <w:sz w:val="32"/>
          <w:szCs w:val="32"/>
          <w:lang w:val="en-US"/>
        </w:rPr>
        <w:t>}*/</w:t>
      </w:r>
    </w:p>
    <w:p w:rsidR="00E25709" w:rsidRPr="00FB2201" w:rsidRDefault="00E25709" w:rsidP="00584CBE">
      <w:pPr>
        <w:ind w:firstLineChars="252" w:firstLine="806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25709" w:rsidRPr="00FB2201" w:rsidSect="0026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EF" w:rsidRDefault="00C805EF">
      <w:pPr>
        <w:spacing w:after="0" w:line="240" w:lineRule="auto"/>
      </w:pPr>
      <w:r>
        <w:separator/>
      </w:r>
    </w:p>
  </w:endnote>
  <w:endnote w:type="continuationSeparator" w:id="0">
    <w:p w:rsidR="00C805EF" w:rsidRDefault="00C8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913349"/>
      <w:docPartObj>
        <w:docPartGallery w:val="Page Numbers (Bottom of Page)"/>
        <w:docPartUnique/>
      </w:docPartObj>
    </w:sdtPr>
    <w:sdtEndPr/>
    <w:sdtContent>
      <w:p w:rsidR="00E90A3B" w:rsidRDefault="00E90A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9F">
          <w:rPr>
            <w:noProof/>
          </w:rPr>
          <w:t>2</w:t>
        </w:r>
        <w:r>
          <w:fldChar w:fldCharType="end"/>
        </w:r>
      </w:p>
    </w:sdtContent>
  </w:sdt>
  <w:p w:rsidR="007D0C93" w:rsidRDefault="007D0C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EF" w:rsidRDefault="00C805EF">
      <w:pPr>
        <w:spacing w:after="0" w:line="240" w:lineRule="auto"/>
      </w:pPr>
      <w:r>
        <w:separator/>
      </w:r>
    </w:p>
  </w:footnote>
  <w:footnote w:type="continuationSeparator" w:id="0">
    <w:p w:rsidR="00C805EF" w:rsidRDefault="00C8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5FA"/>
    <w:multiLevelType w:val="hybridMultilevel"/>
    <w:tmpl w:val="5672B5A8"/>
    <w:lvl w:ilvl="0" w:tplc="7388953E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5B636C"/>
    <w:multiLevelType w:val="hybridMultilevel"/>
    <w:tmpl w:val="32FEC87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32E2638"/>
    <w:multiLevelType w:val="hybridMultilevel"/>
    <w:tmpl w:val="E9F27C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36A37"/>
    <w:multiLevelType w:val="hybridMultilevel"/>
    <w:tmpl w:val="2EEC5C34"/>
    <w:lvl w:ilvl="0" w:tplc="E1C49C3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6F4772"/>
    <w:multiLevelType w:val="hybridMultilevel"/>
    <w:tmpl w:val="C08A11D6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11E40742"/>
    <w:multiLevelType w:val="hybridMultilevel"/>
    <w:tmpl w:val="7EF4DF40"/>
    <w:lvl w:ilvl="0" w:tplc="0EE60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C595A"/>
    <w:multiLevelType w:val="hybridMultilevel"/>
    <w:tmpl w:val="991E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22477"/>
    <w:multiLevelType w:val="hybridMultilevel"/>
    <w:tmpl w:val="956E40C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805803"/>
    <w:multiLevelType w:val="hybridMultilevel"/>
    <w:tmpl w:val="9B4E7BA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C4371D3"/>
    <w:multiLevelType w:val="hybridMultilevel"/>
    <w:tmpl w:val="058C26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9EE55E0"/>
    <w:multiLevelType w:val="hybridMultilevel"/>
    <w:tmpl w:val="D266387E"/>
    <w:lvl w:ilvl="0" w:tplc="7388953E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7432"/>
    <w:multiLevelType w:val="hybridMultilevel"/>
    <w:tmpl w:val="68A4FCF6"/>
    <w:lvl w:ilvl="0" w:tplc="88B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41F93"/>
    <w:multiLevelType w:val="hybridMultilevel"/>
    <w:tmpl w:val="67A6D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006233"/>
    <w:multiLevelType w:val="hybridMultilevel"/>
    <w:tmpl w:val="778E0DAE"/>
    <w:lvl w:ilvl="0" w:tplc="E1C49C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DF4715"/>
    <w:multiLevelType w:val="hybridMultilevel"/>
    <w:tmpl w:val="82B83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DF4F51"/>
    <w:multiLevelType w:val="hybridMultilevel"/>
    <w:tmpl w:val="C85291D4"/>
    <w:lvl w:ilvl="0" w:tplc="4B209328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 w15:restartNumberingAfterBreak="0">
    <w:nsid w:val="37167966"/>
    <w:multiLevelType w:val="hybridMultilevel"/>
    <w:tmpl w:val="022E01EA"/>
    <w:lvl w:ilvl="0" w:tplc="E1C49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065EA"/>
    <w:multiLevelType w:val="hybridMultilevel"/>
    <w:tmpl w:val="C6CAE96E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378234C0"/>
    <w:multiLevelType w:val="hybridMultilevel"/>
    <w:tmpl w:val="D93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8A039E"/>
    <w:multiLevelType w:val="hybridMultilevel"/>
    <w:tmpl w:val="91DAEABA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82928906" w:tentative="1">
      <w:start w:val="1"/>
      <w:numFmt w:val="bullet"/>
      <w:lvlText w:val="•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2" w:tplc="404C2AB6" w:tentative="1">
      <w:start w:val="1"/>
      <w:numFmt w:val="bullet"/>
      <w:lvlText w:val="•"/>
      <w:lvlJc w:val="left"/>
      <w:pPr>
        <w:tabs>
          <w:tab w:val="num" w:pos="2856"/>
        </w:tabs>
        <w:ind w:left="2856" w:hanging="360"/>
      </w:pPr>
      <w:rPr>
        <w:rFonts w:ascii="Arial" w:hAnsi="Arial" w:hint="default"/>
      </w:rPr>
    </w:lvl>
    <w:lvl w:ilvl="3" w:tplc="09D699AE" w:tentative="1">
      <w:start w:val="1"/>
      <w:numFmt w:val="bullet"/>
      <w:lvlText w:val="•"/>
      <w:lvlJc w:val="left"/>
      <w:pPr>
        <w:tabs>
          <w:tab w:val="num" w:pos="3576"/>
        </w:tabs>
        <w:ind w:left="3576" w:hanging="360"/>
      </w:pPr>
      <w:rPr>
        <w:rFonts w:ascii="Arial" w:hAnsi="Arial" w:hint="default"/>
      </w:rPr>
    </w:lvl>
    <w:lvl w:ilvl="4" w:tplc="248A12EA" w:tentative="1">
      <w:start w:val="1"/>
      <w:numFmt w:val="bullet"/>
      <w:lvlText w:val="•"/>
      <w:lvlJc w:val="left"/>
      <w:pPr>
        <w:tabs>
          <w:tab w:val="num" w:pos="4296"/>
        </w:tabs>
        <w:ind w:left="4296" w:hanging="360"/>
      </w:pPr>
      <w:rPr>
        <w:rFonts w:ascii="Arial" w:hAnsi="Arial" w:hint="default"/>
      </w:rPr>
    </w:lvl>
    <w:lvl w:ilvl="5" w:tplc="E7683A3C" w:tentative="1">
      <w:start w:val="1"/>
      <w:numFmt w:val="bullet"/>
      <w:lvlText w:val="•"/>
      <w:lvlJc w:val="left"/>
      <w:pPr>
        <w:tabs>
          <w:tab w:val="num" w:pos="5016"/>
        </w:tabs>
        <w:ind w:left="5016" w:hanging="360"/>
      </w:pPr>
      <w:rPr>
        <w:rFonts w:ascii="Arial" w:hAnsi="Arial" w:hint="default"/>
      </w:rPr>
    </w:lvl>
    <w:lvl w:ilvl="6" w:tplc="79180AFA" w:tentative="1">
      <w:start w:val="1"/>
      <w:numFmt w:val="bullet"/>
      <w:lvlText w:val="•"/>
      <w:lvlJc w:val="left"/>
      <w:pPr>
        <w:tabs>
          <w:tab w:val="num" w:pos="5736"/>
        </w:tabs>
        <w:ind w:left="5736" w:hanging="360"/>
      </w:pPr>
      <w:rPr>
        <w:rFonts w:ascii="Arial" w:hAnsi="Arial" w:hint="default"/>
      </w:rPr>
    </w:lvl>
    <w:lvl w:ilvl="7" w:tplc="53E4E8A4" w:tentative="1">
      <w:start w:val="1"/>
      <w:numFmt w:val="bullet"/>
      <w:lvlText w:val="•"/>
      <w:lvlJc w:val="left"/>
      <w:pPr>
        <w:tabs>
          <w:tab w:val="num" w:pos="6456"/>
        </w:tabs>
        <w:ind w:left="6456" w:hanging="360"/>
      </w:pPr>
      <w:rPr>
        <w:rFonts w:ascii="Arial" w:hAnsi="Arial" w:hint="default"/>
      </w:rPr>
    </w:lvl>
    <w:lvl w:ilvl="8" w:tplc="5AE2FF5A" w:tentative="1">
      <w:start w:val="1"/>
      <w:numFmt w:val="bullet"/>
      <w:lvlText w:val="•"/>
      <w:lvlJc w:val="left"/>
      <w:pPr>
        <w:tabs>
          <w:tab w:val="num" w:pos="7176"/>
        </w:tabs>
        <w:ind w:left="7176" w:hanging="360"/>
      </w:pPr>
      <w:rPr>
        <w:rFonts w:ascii="Arial" w:hAnsi="Arial" w:hint="default"/>
      </w:rPr>
    </w:lvl>
  </w:abstractNum>
  <w:abstractNum w:abstractNumId="20" w15:restartNumberingAfterBreak="0">
    <w:nsid w:val="3CEE3CE5"/>
    <w:multiLevelType w:val="hybridMultilevel"/>
    <w:tmpl w:val="D5442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190026"/>
    <w:multiLevelType w:val="hybridMultilevel"/>
    <w:tmpl w:val="C52E1FC2"/>
    <w:lvl w:ilvl="0" w:tplc="E1AE5ED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F40366C"/>
    <w:multiLevelType w:val="hybridMultilevel"/>
    <w:tmpl w:val="195658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2C137B"/>
    <w:multiLevelType w:val="hybridMultilevel"/>
    <w:tmpl w:val="1E8079CA"/>
    <w:lvl w:ilvl="0" w:tplc="DFC8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87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86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4D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C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E9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0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61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4B6CF9"/>
    <w:multiLevelType w:val="hybridMultilevel"/>
    <w:tmpl w:val="41C81C16"/>
    <w:lvl w:ilvl="0" w:tplc="DA98768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8060A0"/>
    <w:multiLevelType w:val="hybridMultilevel"/>
    <w:tmpl w:val="50A67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A42603"/>
    <w:multiLevelType w:val="hybridMultilevel"/>
    <w:tmpl w:val="9C2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0945"/>
    <w:multiLevelType w:val="hybridMultilevel"/>
    <w:tmpl w:val="94E22042"/>
    <w:lvl w:ilvl="0" w:tplc="88B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1DB8"/>
    <w:multiLevelType w:val="hybridMultilevel"/>
    <w:tmpl w:val="BEB6D446"/>
    <w:lvl w:ilvl="0" w:tplc="88BE5C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C30E07"/>
    <w:multiLevelType w:val="hybridMultilevel"/>
    <w:tmpl w:val="A768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2F0C"/>
    <w:multiLevelType w:val="hybridMultilevel"/>
    <w:tmpl w:val="319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B05AF"/>
    <w:multiLevelType w:val="hybridMultilevel"/>
    <w:tmpl w:val="25BE5A12"/>
    <w:lvl w:ilvl="0" w:tplc="3D149B24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A4360C"/>
    <w:multiLevelType w:val="hybridMultilevel"/>
    <w:tmpl w:val="68A4E9E0"/>
    <w:lvl w:ilvl="0" w:tplc="D7D6B20C">
      <w:start w:val="1"/>
      <w:numFmt w:val="decimal"/>
      <w:lvlText w:val="%1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3" w15:restartNumberingAfterBreak="0">
    <w:nsid w:val="727C5272"/>
    <w:multiLevelType w:val="hybridMultilevel"/>
    <w:tmpl w:val="F182A73E"/>
    <w:lvl w:ilvl="0" w:tplc="7388953E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34" w15:restartNumberingAfterBreak="0">
    <w:nsid w:val="728E73AC"/>
    <w:multiLevelType w:val="hybridMultilevel"/>
    <w:tmpl w:val="A142CF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A47DA0"/>
    <w:multiLevelType w:val="hybridMultilevel"/>
    <w:tmpl w:val="60783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76574D"/>
    <w:multiLevelType w:val="hybridMultilevel"/>
    <w:tmpl w:val="0B40EE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8F7B90"/>
    <w:multiLevelType w:val="hybridMultilevel"/>
    <w:tmpl w:val="4E4E9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6644D7"/>
    <w:multiLevelType w:val="hybridMultilevel"/>
    <w:tmpl w:val="C6CAE96E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16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15"/>
  </w:num>
  <w:num w:numId="10">
    <w:abstractNumId w:val="32"/>
  </w:num>
  <w:num w:numId="11">
    <w:abstractNumId w:val="33"/>
  </w:num>
  <w:num w:numId="12">
    <w:abstractNumId w:val="0"/>
  </w:num>
  <w:num w:numId="13">
    <w:abstractNumId w:val="10"/>
  </w:num>
  <w:num w:numId="14">
    <w:abstractNumId w:val="4"/>
  </w:num>
  <w:num w:numId="15">
    <w:abstractNumId w:val="18"/>
  </w:num>
  <w:num w:numId="16">
    <w:abstractNumId w:val="20"/>
  </w:num>
  <w:num w:numId="17">
    <w:abstractNumId w:val="9"/>
  </w:num>
  <w:num w:numId="18">
    <w:abstractNumId w:val="22"/>
  </w:num>
  <w:num w:numId="19">
    <w:abstractNumId w:val="2"/>
  </w:num>
  <w:num w:numId="20">
    <w:abstractNumId w:val="7"/>
  </w:num>
  <w:num w:numId="21">
    <w:abstractNumId w:val="37"/>
  </w:num>
  <w:num w:numId="22">
    <w:abstractNumId w:val="8"/>
  </w:num>
  <w:num w:numId="23">
    <w:abstractNumId w:val="14"/>
  </w:num>
  <w:num w:numId="24">
    <w:abstractNumId w:val="36"/>
  </w:num>
  <w:num w:numId="25">
    <w:abstractNumId w:val="34"/>
  </w:num>
  <w:num w:numId="26">
    <w:abstractNumId w:val="25"/>
  </w:num>
  <w:num w:numId="27">
    <w:abstractNumId w:val="21"/>
  </w:num>
  <w:num w:numId="28">
    <w:abstractNumId w:val="24"/>
  </w:num>
  <w:num w:numId="29">
    <w:abstractNumId w:val="12"/>
  </w:num>
  <w:num w:numId="30">
    <w:abstractNumId w:val="6"/>
  </w:num>
  <w:num w:numId="31">
    <w:abstractNumId w:val="30"/>
  </w:num>
  <w:num w:numId="32">
    <w:abstractNumId w:val="5"/>
  </w:num>
  <w:num w:numId="33">
    <w:abstractNumId w:val="23"/>
  </w:num>
  <w:num w:numId="34">
    <w:abstractNumId w:val="19"/>
  </w:num>
  <w:num w:numId="35">
    <w:abstractNumId w:val="35"/>
  </w:num>
  <w:num w:numId="36">
    <w:abstractNumId w:val="31"/>
  </w:num>
  <w:num w:numId="37">
    <w:abstractNumId w:val="38"/>
  </w:num>
  <w:num w:numId="38">
    <w:abstractNumId w:val="1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10"/>
    <w:rsid w:val="000010D4"/>
    <w:rsid w:val="00022581"/>
    <w:rsid w:val="0002317B"/>
    <w:rsid w:val="000428EE"/>
    <w:rsid w:val="000520B3"/>
    <w:rsid w:val="00066727"/>
    <w:rsid w:val="000757A9"/>
    <w:rsid w:val="00093055"/>
    <w:rsid w:val="000A40CE"/>
    <w:rsid w:val="000C17B2"/>
    <w:rsid w:val="000C628F"/>
    <w:rsid w:val="000D3F40"/>
    <w:rsid w:val="000D792A"/>
    <w:rsid w:val="000E0BC8"/>
    <w:rsid w:val="000E7929"/>
    <w:rsid w:val="000F79EB"/>
    <w:rsid w:val="00100BCF"/>
    <w:rsid w:val="00103F9F"/>
    <w:rsid w:val="00105C57"/>
    <w:rsid w:val="00121690"/>
    <w:rsid w:val="001513C2"/>
    <w:rsid w:val="001742B5"/>
    <w:rsid w:val="00186720"/>
    <w:rsid w:val="0018705F"/>
    <w:rsid w:val="00190A0C"/>
    <w:rsid w:val="0019436B"/>
    <w:rsid w:val="001A0FE7"/>
    <w:rsid w:val="001A60F4"/>
    <w:rsid w:val="001E2300"/>
    <w:rsid w:val="001F18E5"/>
    <w:rsid w:val="00201E10"/>
    <w:rsid w:val="002071D0"/>
    <w:rsid w:val="002100B7"/>
    <w:rsid w:val="002474AE"/>
    <w:rsid w:val="0025262C"/>
    <w:rsid w:val="002603A4"/>
    <w:rsid w:val="00266265"/>
    <w:rsid w:val="00266F44"/>
    <w:rsid w:val="0027152F"/>
    <w:rsid w:val="00283F11"/>
    <w:rsid w:val="00294F48"/>
    <w:rsid w:val="002A690B"/>
    <w:rsid w:val="002A793D"/>
    <w:rsid w:val="002C0F1B"/>
    <w:rsid w:val="002E64DE"/>
    <w:rsid w:val="002F50FF"/>
    <w:rsid w:val="00306492"/>
    <w:rsid w:val="00317C17"/>
    <w:rsid w:val="00350517"/>
    <w:rsid w:val="00355629"/>
    <w:rsid w:val="00355954"/>
    <w:rsid w:val="00371446"/>
    <w:rsid w:val="003773ED"/>
    <w:rsid w:val="00377673"/>
    <w:rsid w:val="00383ACA"/>
    <w:rsid w:val="00385CF6"/>
    <w:rsid w:val="0039166A"/>
    <w:rsid w:val="003B669E"/>
    <w:rsid w:val="003E54B7"/>
    <w:rsid w:val="003F47F2"/>
    <w:rsid w:val="003F5377"/>
    <w:rsid w:val="00404BB3"/>
    <w:rsid w:val="00437FB3"/>
    <w:rsid w:val="004776D4"/>
    <w:rsid w:val="00485E7F"/>
    <w:rsid w:val="0049048B"/>
    <w:rsid w:val="00491C6C"/>
    <w:rsid w:val="00497F75"/>
    <w:rsid w:val="004C3F33"/>
    <w:rsid w:val="004E4BDB"/>
    <w:rsid w:val="004F2D97"/>
    <w:rsid w:val="004F3281"/>
    <w:rsid w:val="00505CCD"/>
    <w:rsid w:val="005301F8"/>
    <w:rsid w:val="00530D4D"/>
    <w:rsid w:val="00532A7E"/>
    <w:rsid w:val="00540992"/>
    <w:rsid w:val="005448AC"/>
    <w:rsid w:val="005456A0"/>
    <w:rsid w:val="00552162"/>
    <w:rsid w:val="0057791E"/>
    <w:rsid w:val="00584CBE"/>
    <w:rsid w:val="00585223"/>
    <w:rsid w:val="0058608B"/>
    <w:rsid w:val="00587FE5"/>
    <w:rsid w:val="005939B9"/>
    <w:rsid w:val="00597532"/>
    <w:rsid w:val="005A079E"/>
    <w:rsid w:val="005A1D24"/>
    <w:rsid w:val="005A2107"/>
    <w:rsid w:val="005C5D8F"/>
    <w:rsid w:val="005D6105"/>
    <w:rsid w:val="005F1C09"/>
    <w:rsid w:val="006016E4"/>
    <w:rsid w:val="00603295"/>
    <w:rsid w:val="00611F4E"/>
    <w:rsid w:val="00612F20"/>
    <w:rsid w:val="00614018"/>
    <w:rsid w:val="00616E61"/>
    <w:rsid w:val="006226BF"/>
    <w:rsid w:val="00641A9F"/>
    <w:rsid w:val="00665C02"/>
    <w:rsid w:val="0067167B"/>
    <w:rsid w:val="00676DB6"/>
    <w:rsid w:val="00694BEB"/>
    <w:rsid w:val="00695B44"/>
    <w:rsid w:val="006B1F7C"/>
    <w:rsid w:val="006D0F45"/>
    <w:rsid w:val="006D6966"/>
    <w:rsid w:val="006E55B0"/>
    <w:rsid w:val="006F783B"/>
    <w:rsid w:val="00706874"/>
    <w:rsid w:val="00706CB6"/>
    <w:rsid w:val="007118FE"/>
    <w:rsid w:val="00713983"/>
    <w:rsid w:val="0072195F"/>
    <w:rsid w:val="0073333A"/>
    <w:rsid w:val="00746840"/>
    <w:rsid w:val="007500A5"/>
    <w:rsid w:val="00751FBE"/>
    <w:rsid w:val="0075585C"/>
    <w:rsid w:val="007572F8"/>
    <w:rsid w:val="00760300"/>
    <w:rsid w:val="00760C2B"/>
    <w:rsid w:val="00762B2F"/>
    <w:rsid w:val="00790F38"/>
    <w:rsid w:val="0079160C"/>
    <w:rsid w:val="007D0C93"/>
    <w:rsid w:val="007D11E5"/>
    <w:rsid w:val="007E0E27"/>
    <w:rsid w:val="00810EEC"/>
    <w:rsid w:val="00813123"/>
    <w:rsid w:val="00822803"/>
    <w:rsid w:val="0082372A"/>
    <w:rsid w:val="00830F57"/>
    <w:rsid w:val="00841A18"/>
    <w:rsid w:val="00844505"/>
    <w:rsid w:val="00851596"/>
    <w:rsid w:val="00862B7B"/>
    <w:rsid w:val="00877FBD"/>
    <w:rsid w:val="00892DDE"/>
    <w:rsid w:val="00895155"/>
    <w:rsid w:val="008B38B0"/>
    <w:rsid w:val="008B4E7E"/>
    <w:rsid w:val="008C0695"/>
    <w:rsid w:val="008C3F78"/>
    <w:rsid w:val="008D6E70"/>
    <w:rsid w:val="008E4691"/>
    <w:rsid w:val="008F0841"/>
    <w:rsid w:val="008F316E"/>
    <w:rsid w:val="008F507F"/>
    <w:rsid w:val="00903B7D"/>
    <w:rsid w:val="009062DD"/>
    <w:rsid w:val="0092070C"/>
    <w:rsid w:val="00926669"/>
    <w:rsid w:val="0093598C"/>
    <w:rsid w:val="00945BDA"/>
    <w:rsid w:val="0094636D"/>
    <w:rsid w:val="009532EC"/>
    <w:rsid w:val="00962531"/>
    <w:rsid w:val="00967C68"/>
    <w:rsid w:val="00991F89"/>
    <w:rsid w:val="009926BE"/>
    <w:rsid w:val="0099768E"/>
    <w:rsid w:val="009A4BC0"/>
    <w:rsid w:val="009B01B0"/>
    <w:rsid w:val="009C6998"/>
    <w:rsid w:val="009C6BE9"/>
    <w:rsid w:val="009D383B"/>
    <w:rsid w:val="009F0058"/>
    <w:rsid w:val="009F1EB8"/>
    <w:rsid w:val="00A00853"/>
    <w:rsid w:val="00A166A6"/>
    <w:rsid w:val="00A17F81"/>
    <w:rsid w:val="00A30478"/>
    <w:rsid w:val="00A40434"/>
    <w:rsid w:val="00A45C2D"/>
    <w:rsid w:val="00A56BCD"/>
    <w:rsid w:val="00A9005C"/>
    <w:rsid w:val="00AA12AA"/>
    <w:rsid w:val="00AC3F24"/>
    <w:rsid w:val="00AF5988"/>
    <w:rsid w:val="00B0232D"/>
    <w:rsid w:val="00B03C3E"/>
    <w:rsid w:val="00B1204F"/>
    <w:rsid w:val="00B12386"/>
    <w:rsid w:val="00B45A12"/>
    <w:rsid w:val="00B55919"/>
    <w:rsid w:val="00B804DB"/>
    <w:rsid w:val="00B83DE0"/>
    <w:rsid w:val="00B97CF4"/>
    <w:rsid w:val="00BB7BFF"/>
    <w:rsid w:val="00BC7C1B"/>
    <w:rsid w:val="00BE008E"/>
    <w:rsid w:val="00BE1C10"/>
    <w:rsid w:val="00C13D54"/>
    <w:rsid w:val="00C46953"/>
    <w:rsid w:val="00C54BBC"/>
    <w:rsid w:val="00C54CE7"/>
    <w:rsid w:val="00C577C9"/>
    <w:rsid w:val="00C61582"/>
    <w:rsid w:val="00C64667"/>
    <w:rsid w:val="00C65D38"/>
    <w:rsid w:val="00C805EF"/>
    <w:rsid w:val="00CC614E"/>
    <w:rsid w:val="00CD01E8"/>
    <w:rsid w:val="00CD3506"/>
    <w:rsid w:val="00CF5872"/>
    <w:rsid w:val="00D13008"/>
    <w:rsid w:val="00D161DE"/>
    <w:rsid w:val="00D17957"/>
    <w:rsid w:val="00D227BF"/>
    <w:rsid w:val="00D24FE4"/>
    <w:rsid w:val="00D30C4B"/>
    <w:rsid w:val="00D417DA"/>
    <w:rsid w:val="00D474EB"/>
    <w:rsid w:val="00D642FA"/>
    <w:rsid w:val="00D851F9"/>
    <w:rsid w:val="00DB1489"/>
    <w:rsid w:val="00DB2E7D"/>
    <w:rsid w:val="00DD1C1B"/>
    <w:rsid w:val="00DD488D"/>
    <w:rsid w:val="00DE061C"/>
    <w:rsid w:val="00DE0F21"/>
    <w:rsid w:val="00DE1BC8"/>
    <w:rsid w:val="00DF4F2B"/>
    <w:rsid w:val="00E00081"/>
    <w:rsid w:val="00E024DF"/>
    <w:rsid w:val="00E10FE2"/>
    <w:rsid w:val="00E12F30"/>
    <w:rsid w:val="00E251A4"/>
    <w:rsid w:val="00E25709"/>
    <w:rsid w:val="00E704E4"/>
    <w:rsid w:val="00E74BC2"/>
    <w:rsid w:val="00E84EA4"/>
    <w:rsid w:val="00E90A3B"/>
    <w:rsid w:val="00E91F51"/>
    <w:rsid w:val="00EC0393"/>
    <w:rsid w:val="00EC0BF3"/>
    <w:rsid w:val="00EC469E"/>
    <w:rsid w:val="00F0578A"/>
    <w:rsid w:val="00F07010"/>
    <w:rsid w:val="00F12426"/>
    <w:rsid w:val="00F1261B"/>
    <w:rsid w:val="00F132D6"/>
    <w:rsid w:val="00F1729A"/>
    <w:rsid w:val="00F912DF"/>
    <w:rsid w:val="00F91E5F"/>
    <w:rsid w:val="00FA71FC"/>
    <w:rsid w:val="00FB0E47"/>
    <w:rsid w:val="00FB2201"/>
    <w:rsid w:val="00FC2046"/>
    <w:rsid w:val="00FD73C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20A9"/>
  <w15:chartTrackingRefBased/>
  <w15:docId w15:val="{EA959202-3B51-4C8F-B864-5F0E40C9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10"/>
  </w:style>
  <w:style w:type="paragraph" w:styleId="1">
    <w:name w:val="heading 1"/>
    <w:basedOn w:val="a"/>
    <w:link w:val="10"/>
    <w:uiPriority w:val="9"/>
    <w:qFormat/>
    <w:rsid w:val="00AC3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E10"/>
  </w:style>
  <w:style w:type="paragraph" w:styleId="a5">
    <w:name w:val="footer"/>
    <w:basedOn w:val="a"/>
    <w:link w:val="a6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E10"/>
  </w:style>
  <w:style w:type="paragraph" w:styleId="a7">
    <w:name w:val="List Paragraph"/>
    <w:basedOn w:val="a"/>
    <w:uiPriority w:val="34"/>
    <w:qFormat/>
    <w:rsid w:val="00201E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939B9"/>
    <w:rPr>
      <w:color w:val="808080"/>
    </w:rPr>
  </w:style>
  <w:style w:type="character" w:styleId="a9">
    <w:name w:val="Hyperlink"/>
    <w:basedOn w:val="a0"/>
    <w:uiPriority w:val="99"/>
    <w:unhideWhenUsed/>
    <w:rsid w:val="009F1E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1E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C5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D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C5D8F"/>
  </w:style>
  <w:style w:type="paragraph" w:styleId="aa">
    <w:name w:val="caption"/>
    <w:basedOn w:val="a"/>
    <w:next w:val="a"/>
    <w:uiPriority w:val="35"/>
    <w:unhideWhenUsed/>
    <w:qFormat/>
    <w:rsid w:val="00207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3F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2C0F1B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2C0F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0F1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C0F1B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C0F1B"/>
    <w:pPr>
      <w:spacing w:after="100"/>
      <w:ind w:left="440"/>
    </w:pPr>
    <w:rPr>
      <w:rFonts w:eastAsiaTheme="minorEastAsia" w:cs="Times New Roman"/>
      <w:lang w:eastAsia="ru-RU"/>
    </w:rPr>
  </w:style>
  <w:style w:type="table" w:styleId="ad">
    <w:name w:val="Table Grid"/>
    <w:basedOn w:val="a1"/>
    <w:uiPriority w:val="39"/>
    <w:rsid w:val="000D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2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8217-B981-4E8C-8857-C873966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3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Exateym</cp:lastModifiedBy>
  <cp:revision>160</cp:revision>
  <dcterms:created xsi:type="dcterms:W3CDTF">2023-12-20T14:54:00Z</dcterms:created>
  <dcterms:modified xsi:type="dcterms:W3CDTF">2024-05-21T08:05:00Z</dcterms:modified>
</cp:coreProperties>
</file>